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о</w:t>
      </w:r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ом </w:t>
      </w:r>
      <w:proofErr w:type="gramStart"/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го-Каспийского</w:t>
      </w:r>
      <w:proofErr w:type="gramEnd"/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ого управления</w:t>
      </w:r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агентства </w:t>
      </w:r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ыболовству</w:t>
      </w:r>
    </w:p>
    <w:p w:rsidR="00867FC5" w:rsidRPr="00E67ADE" w:rsidRDefault="00867FC5" w:rsidP="00FB10BA">
      <w:pPr>
        <w:keepNext/>
        <w:tabs>
          <w:tab w:val="left" w:pos="2975"/>
        </w:tabs>
        <w:suppressAutoHyphens/>
        <w:autoSpaceDE w:val="0"/>
        <w:autoSpaceDN w:val="0"/>
        <w:adjustRightInd w:val="0"/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</w:t>
      </w:r>
      <w:r w:rsidR="00812F8F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E70C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5</w:t>
      </w:r>
      <w:r w:rsidR="008450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кабря</w:t>
      </w:r>
      <w:r w:rsidR="00FB79E0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25 г. №</w:t>
      </w:r>
      <w:r w:rsidR="007203E5" w:rsidRPr="00575817">
        <w:rPr>
          <w:rFonts w:ascii="Times New Roman" w:hAnsi="Times New Roman" w:cs="Times New Roman"/>
          <w:sz w:val="24"/>
          <w:szCs w:val="24"/>
        </w:rPr>
        <w:t xml:space="preserve"> </w:t>
      </w:r>
      <w:r w:rsidR="009E70C4">
        <w:rPr>
          <w:rFonts w:ascii="Times New Roman" w:hAnsi="Times New Roman" w:cs="Times New Roman"/>
          <w:sz w:val="24"/>
          <w:szCs w:val="24"/>
        </w:rPr>
        <w:t>397</w:t>
      </w:r>
    </w:p>
    <w:p w:rsidR="003F358D" w:rsidRPr="003F358D" w:rsidRDefault="003F358D" w:rsidP="004008C6">
      <w:pPr>
        <w:keepNext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A3" w:rsidRDefault="009903A3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A3" w:rsidRDefault="009903A3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A6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836EA6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а пользования  рыбо</w:t>
      </w:r>
      <w:r>
        <w:rPr>
          <w:rFonts w:ascii="Times New Roman" w:hAnsi="Times New Roman" w:cs="Times New Roman"/>
          <w:b/>
          <w:sz w:val="24"/>
          <w:szCs w:val="24"/>
        </w:rPr>
        <w:t xml:space="preserve">водным участком, расположенным </w:t>
      </w:r>
      <w:r w:rsidRPr="00836EA6">
        <w:rPr>
          <w:rFonts w:ascii="Times New Roman" w:hAnsi="Times New Roman" w:cs="Times New Roman"/>
          <w:b/>
          <w:sz w:val="24"/>
          <w:szCs w:val="24"/>
        </w:rPr>
        <w:t xml:space="preserve">на водном объекте </w:t>
      </w:r>
    </w:p>
    <w:p w:rsidR="00211E32" w:rsidRPr="00836EA6" w:rsidRDefault="00121CA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траханской </w:t>
      </w:r>
      <w:r w:rsidR="00211E32">
        <w:rPr>
          <w:rFonts w:ascii="Times New Roman" w:hAnsi="Times New Roman" w:cs="Times New Roman"/>
          <w:b/>
          <w:sz w:val="24"/>
          <w:szCs w:val="24"/>
        </w:rPr>
        <w:t>области и (или) его части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504DC0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1</w:t>
      </w:r>
      <w:r w:rsidRPr="00504DC0">
        <w:rPr>
          <w:rFonts w:ascii="Times New Roman" w:hAnsi="Times New Roman" w:cs="Times New Roman"/>
          <w:sz w:val="24"/>
          <w:szCs w:val="24"/>
        </w:rPr>
        <w:t>.</w:t>
      </w:r>
      <w:r w:rsidRPr="00504DC0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="00EB6BA0" w:rsidRPr="00504DC0">
        <w:rPr>
          <w:rFonts w:ascii="Times New Roman" w:hAnsi="Times New Roman" w:cs="Times New Roman"/>
          <w:b/>
          <w:sz w:val="24"/>
          <w:szCs w:val="24"/>
        </w:rPr>
        <w:t>, принявший решение о проведен</w:t>
      </w:r>
      <w:proofErr w:type="gramStart"/>
      <w:r w:rsidR="00EB6BA0" w:rsidRPr="00504DC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EB6BA0" w:rsidRPr="00504DC0">
        <w:rPr>
          <w:rFonts w:ascii="Times New Roman" w:hAnsi="Times New Roman" w:cs="Times New Roman"/>
          <w:b/>
          <w:sz w:val="24"/>
          <w:szCs w:val="24"/>
        </w:rPr>
        <w:t>кциона, реквизиты указанного решения</w:t>
      </w:r>
      <w:r w:rsidRPr="00504DC0">
        <w:rPr>
          <w:rFonts w:ascii="Times New Roman" w:hAnsi="Times New Roman" w:cs="Times New Roman"/>
          <w:sz w:val="24"/>
          <w:szCs w:val="24"/>
        </w:rPr>
        <w:t xml:space="preserve"> – Волго-Каспийское территориальное управление Федерального агентства по рыболовству.</w:t>
      </w:r>
    </w:p>
    <w:p w:rsidR="00867FC5" w:rsidRPr="00E67ADE" w:rsidRDefault="00211E32" w:rsidP="00867FC5">
      <w:pPr>
        <w:keepNext/>
        <w:tabs>
          <w:tab w:val="left" w:pos="297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Решение о проведен</w:t>
      </w:r>
      <w:proofErr w:type="gramStart"/>
      <w:r w:rsidRPr="00504D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04DC0">
        <w:rPr>
          <w:rFonts w:ascii="Times New Roman" w:hAnsi="Times New Roman" w:cs="Times New Roman"/>
          <w:sz w:val="24"/>
          <w:szCs w:val="24"/>
        </w:rPr>
        <w:t>кциона принято в</w:t>
      </w:r>
      <w:r w:rsidRPr="00836EA6">
        <w:rPr>
          <w:rFonts w:ascii="Times New Roman" w:hAnsi="Times New Roman" w:cs="Times New Roman"/>
          <w:sz w:val="24"/>
          <w:szCs w:val="24"/>
        </w:rPr>
        <w:t xml:space="preserve"> соответствии с приказом Волго-</w:t>
      </w:r>
      <w:r w:rsidRPr="00671836">
        <w:rPr>
          <w:rFonts w:ascii="Times New Roman" w:hAnsi="Times New Roman" w:cs="Times New Roman"/>
          <w:sz w:val="24"/>
          <w:szCs w:val="24"/>
        </w:rPr>
        <w:t xml:space="preserve">Каспийского </w:t>
      </w:r>
      <w:r w:rsidRPr="00694BC5">
        <w:rPr>
          <w:rFonts w:ascii="Times New Roman" w:hAnsi="Times New Roman" w:cs="Times New Roman"/>
          <w:sz w:val="24"/>
          <w:szCs w:val="24"/>
        </w:rPr>
        <w:t xml:space="preserve">территориального управления Федерального агентства по </w:t>
      </w:r>
      <w:r w:rsidRPr="00F66EA4">
        <w:rPr>
          <w:rFonts w:ascii="Times New Roman" w:hAnsi="Times New Roman" w:cs="Times New Roman"/>
          <w:sz w:val="24"/>
          <w:szCs w:val="24"/>
        </w:rPr>
        <w:t xml:space="preserve">рыболовству </w:t>
      </w:r>
      <w:r w:rsidRPr="00575817">
        <w:rPr>
          <w:rFonts w:ascii="Times New Roman" w:hAnsi="Times New Roman" w:cs="Times New Roman"/>
          <w:sz w:val="24"/>
          <w:szCs w:val="24"/>
        </w:rPr>
        <w:t>от</w:t>
      </w:r>
      <w:r w:rsidR="00FB79E0" w:rsidRPr="00575817">
        <w:rPr>
          <w:rFonts w:ascii="Times New Roman" w:hAnsi="Times New Roman" w:cs="Times New Roman"/>
          <w:sz w:val="24"/>
          <w:szCs w:val="24"/>
        </w:rPr>
        <w:t xml:space="preserve"> </w:t>
      </w:r>
      <w:r w:rsidR="001752E5">
        <w:rPr>
          <w:rFonts w:ascii="Times New Roman" w:hAnsi="Times New Roman" w:cs="Times New Roman"/>
          <w:sz w:val="24"/>
          <w:szCs w:val="24"/>
        </w:rPr>
        <w:t>25</w:t>
      </w:r>
      <w:r w:rsidR="0084506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867FC5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2025 г. </w:t>
      </w:r>
      <w:r w:rsidR="00812F8F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</w:t>
      </w:r>
      <w:r w:rsidR="00867FC5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</w:t>
      </w:r>
      <w:r w:rsidR="007203E5" w:rsidRPr="00575817">
        <w:rPr>
          <w:rFonts w:ascii="Times New Roman" w:hAnsi="Times New Roman" w:cs="Times New Roman"/>
          <w:sz w:val="24"/>
          <w:szCs w:val="24"/>
        </w:rPr>
        <w:t xml:space="preserve"> </w:t>
      </w:r>
      <w:r w:rsidR="001752E5">
        <w:rPr>
          <w:rFonts w:ascii="Times New Roman" w:hAnsi="Times New Roman" w:cs="Times New Roman"/>
          <w:sz w:val="24"/>
          <w:szCs w:val="24"/>
        </w:rPr>
        <w:t>397</w:t>
      </w:r>
      <w:r w:rsidR="00575817" w:rsidRPr="00575817">
        <w:rPr>
          <w:rFonts w:ascii="Times New Roman" w:hAnsi="Times New Roman" w:cs="Times New Roman"/>
          <w:sz w:val="24"/>
          <w:szCs w:val="24"/>
        </w:rPr>
        <w:t>.</w:t>
      </w:r>
    </w:p>
    <w:p w:rsidR="00211E32" w:rsidRPr="0074783D" w:rsidRDefault="00352284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2.</w:t>
      </w:r>
      <w:r w:rsidRPr="00504DC0">
        <w:rPr>
          <w:rFonts w:ascii="Times New Roman" w:hAnsi="Times New Roman" w:cs="Times New Roman"/>
          <w:b/>
          <w:sz w:val="24"/>
          <w:szCs w:val="24"/>
        </w:rPr>
        <w:t>Место нахождения</w:t>
      </w:r>
      <w:r w:rsidR="00641316" w:rsidRPr="00504DC0">
        <w:rPr>
          <w:rFonts w:ascii="Times New Roman" w:hAnsi="Times New Roman" w:cs="Times New Roman"/>
          <w:b/>
          <w:sz w:val="24"/>
          <w:szCs w:val="24"/>
        </w:rPr>
        <w:t>, адрес электронной почты и телефон</w:t>
      </w:r>
      <w:r w:rsidR="00211E32" w:rsidRPr="00504DC0">
        <w:rPr>
          <w:rFonts w:ascii="Times New Roman" w:hAnsi="Times New Roman" w:cs="Times New Roman"/>
          <w:b/>
          <w:sz w:val="24"/>
          <w:szCs w:val="24"/>
        </w:rPr>
        <w:t xml:space="preserve"> организатора аукциона:</w:t>
      </w:r>
    </w:p>
    <w:p w:rsidR="00211E32" w:rsidRPr="00082F0E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Юридический адрес: 414052 г. Астрахань ул. Яблочкова, 38а</w:t>
      </w:r>
    </w:p>
    <w:p w:rsidR="00211E32" w:rsidRPr="00082F0E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Фактический адрес: 414056, г. Астрахань, ул. Савушкина, д.1 литер</w:t>
      </w:r>
      <w:proofErr w:type="gramStart"/>
      <w:r w:rsidRPr="00082F0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211E32" w:rsidRPr="00082F0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Адрес электронной почты: E</w:t>
      </w:r>
      <w:r w:rsidRPr="00082F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2F0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ktu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11E32" w:rsidRPr="00082F0E" w:rsidRDefault="00082F0E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</w:t>
      </w:r>
      <w:r w:rsidR="00211E32" w:rsidRPr="00082F0E">
        <w:rPr>
          <w:rFonts w:ascii="Times New Roman" w:hAnsi="Times New Roman" w:cs="Times New Roman"/>
          <w:sz w:val="24"/>
          <w:szCs w:val="24"/>
        </w:rPr>
        <w:t xml:space="preserve">елефон: (8512) 38-03-32 </w:t>
      </w:r>
      <w:r w:rsidR="00211E32" w:rsidRPr="00082F0E">
        <w:rPr>
          <w:rFonts w:ascii="Times New Roman" w:hAnsi="Times New Roman" w:cs="Times New Roman"/>
          <w:color w:val="000000" w:themeColor="text1"/>
          <w:sz w:val="24"/>
          <w:szCs w:val="24"/>
        </w:rPr>
        <w:t>Глазунова Елена Анатольевна.</w:t>
      </w:r>
    </w:p>
    <w:p w:rsidR="00211E32" w:rsidRPr="00836EA6" w:rsidRDefault="00211E32" w:rsidP="00D6300F">
      <w:pPr>
        <w:keepNext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 xml:space="preserve">3. </w:t>
      </w:r>
      <w:r w:rsidRPr="0074783D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082F0E">
        <w:rPr>
          <w:rFonts w:ascii="Times New Roman" w:hAnsi="Times New Roman" w:cs="Times New Roman"/>
          <w:sz w:val="24"/>
          <w:szCs w:val="24"/>
        </w:rPr>
        <w:t xml:space="preserve"> – право заключения договора</w:t>
      </w:r>
      <w:r w:rsidRPr="00836EA6">
        <w:rPr>
          <w:rFonts w:ascii="Times New Roman" w:hAnsi="Times New Roman" w:cs="Times New Roman"/>
          <w:sz w:val="24"/>
          <w:szCs w:val="24"/>
        </w:rPr>
        <w:t xml:space="preserve"> пользования рыбоводным участком, расположенным на </w:t>
      </w:r>
      <w:r w:rsidRPr="00671836">
        <w:rPr>
          <w:rFonts w:ascii="Times New Roman" w:hAnsi="Times New Roman" w:cs="Times New Roman"/>
          <w:sz w:val="24"/>
          <w:szCs w:val="24"/>
        </w:rPr>
        <w:t>водном</w:t>
      </w:r>
      <w:r>
        <w:rPr>
          <w:rFonts w:ascii="Times New Roman" w:hAnsi="Times New Roman" w:cs="Times New Roman"/>
          <w:sz w:val="24"/>
          <w:szCs w:val="24"/>
        </w:rPr>
        <w:t xml:space="preserve"> объекте </w:t>
      </w:r>
      <w:r w:rsidR="00121CA0">
        <w:rPr>
          <w:rFonts w:ascii="Times New Roman" w:hAnsi="Times New Roman" w:cs="Times New Roman"/>
          <w:sz w:val="24"/>
          <w:szCs w:val="24"/>
        </w:rPr>
        <w:t xml:space="preserve">Астраханской </w:t>
      </w:r>
      <w:r>
        <w:rPr>
          <w:rFonts w:ascii="Times New Roman" w:hAnsi="Times New Roman" w:cs="Times New Roman"/>
          <w:sz w:val="24"/>
          <w:szCs w:val="24"/>
        </w:rPr>
        <w:t>области и (или) его части.</w:t>
      </w:r>
    </w:p>
    <w:p w:rsidR="00211E32" w:rsidRDefault="00211E32" w:rsidP="00D6300F">
      <w:pPr>
        <w:pStyle w:val="11"/>
        <w:keepNext/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</w:rPr>
      </w:pPr>
      <w:r w:rsidRPr="00836EA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  <w:r>
        <w:rPr>
          <w:sz w:val="24"/>
          <w:szCs w:val="24"/>
        </w:rPr>
        <w:t xml:space="preserve"> </w:t>
      </w:r>
      <w:r w:rsidRPr="00836EA6">
        <w:rPr>
          <w:sz w:val="24"/>
          <w:szCs w:val="24"/>
        </w:rPr>
        <w:t xml:space="preserve">Количество лотов, выставляемых на аукцион </w:t>
      </w:r>
      <w:r w:rsidRPr="003955DC">
        <w:rPr>
          <w:sz w:val="24"/>
          <w:szCs w:val="24"/>
        </w:rPr>
        <w:t>–</w:t>
      </w:r>
      <w:r w:rsidR="00A57737">
        <w:rPr>
          <w:sz w:val="24"/>
          <w:szCs w:val="24"/>
        </w:rPr>
        <w:t xml:space="preserve"> 4</w:t>
      </w:r>
      <w:r>
        <w:rPr>
          <w:sz w:val="24"/>
          <w:szCs w:val="24"/>
        </w:rPr>
        <w:t>.</w:t>
      </w:r>
    </w:p>
    <w:p w:rsidR="00211E32" w:rsidRDefault="00121CA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ыбоводных участках, включая их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местоположение, площадь, границы</w:t>
      </w:r>
      <w:r w:rsidR="00211E32">
        <w:rPr>
          <w:rFonts w:ascii="Times New Roman" w:hAnsi="Times New Roman" w:cs="Times New Roman"/>
          <w:sz w:val="24"/>
          <w:szCs w:val="24"/>
        </w:rPr>
        <w:t xml:space="preserve"> 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в системе координат </w:t>
      </w:r>
      <w:r w:rsidR="00211E32" w:rsidRPr="00836EA6">
        <w:rPr>
          <w:rFonts w:ascii="Times New Roman" w:hAnsi="Times New Roman" w:cs="Times New Roman"/>
          <w:sz w:val="24"/>
          <w:szCs w:val="24"/>
          <w:lang w:val="en-US"/>
        </w:rPr>
        <w:t>WGS</w:t>
      </w:r>
      <w:r w:rsidR="00211E32">
        <w:rPr>
          <w:rFonts w:ascii="Times New Roman" w:hAnsi="Times New Roman" w:cs="Times New Roman"/>
          <w:sz w:val="24"/>
          <w:szCs w:val="24"/>
        </w:rPr>
        <w:t xml:space="preserve"> 84, ге</w:t>
      </w:r>
      <w:r w:rsidR="005A6352">
        <w:rPr>
          <w:rFonts w:ascii="Times New Roman" w:hAnsi="Times New Roman" w:cs="Times New Roman"/>
          <w:sz w:val="24"/>
          <w:szCs w:val="24"/>
        </w:rPr>
        <w:t>ографические карты</w:t>
      </w:r>
      <w:r>
        <w:rPr>
          <w:rFonts w:ascii="Times New Roman" w:hAnsi="Times New Roman" w:cs="Times New Roman"/>
          <w:sz w:val="24"/>
          <w:szCs w:val="24"/>
        </w:rPr>
        <w:t xml:space="preserve"> и (или) схемы рыбоводных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ов</w:t>
      </w:r>
      <w:r w:rsidR="00211E32">
        <w:rPr>
          <w:rFonts w:ascii="Times New Roman" w:hAnsi="Times New Roman" w:cs="Times New Roman"/>
          <w:sz w:val="24"/>
          <w:szCs w:val="24"/>
        </w:rPr>
        <w:t xml:space="preserve">, </w:t>
      </w:r>
      <w:r w:rsidR="00211E32" w:rsidRPr="00276365">
        <w:rPr>
          <w:rFonts w:ascii="Times New Roman" w:hAnsi="Times New Roman" w:cs="Times New Roman"/>
          <w:sz w:val="24"/>
          <w:szCs w:val="24"/>
        </w:rPr>
        <w:t xml:space="preserve">указаны в приложении </w:t>
      </w:r>
      <w:r w:rsidR="00211E32">
        <w:rPr>
          <w:rFonts w:ascii="Times New Roman" w:hAnsi="Times New Roman" w:cs="Times New Roman"/>
          <w:sz w:val="24"/>
          <w:szCs w:val="24"/>
        </w:rPr>
        <w:t>№ 1</w:t>
      </w:r>
      <w:r w:rsidR="00A57737">
        <w:rPr>
          <w:rFonts w:ascii="Times New Roman" w:hAnsi="Times New Roman" w:cs="Times New Roman"/>
          <w:sz w:val="24"/>
          <w:szCs w:val="24"/>
        </w:rPr>
        <w:t>-4</w:t>
      </w:r>
      <w:r w:rsidR="00211E32" w:rsidRPr="00A43C2C">
        <w:rPr>
          <w:rFonts w:ascii="Times New Roman" w:hAnsi="Times New Roman" w:cs="Times New Roman"/>
          <w:sz w:val="24"/>
          <w:szCs w:val="24"/>
        </w:rPr>
        <w:t xml:space="preserve"> к настоящему извещению.</w:t>
      </w:r>
    </w:p>
    <w:p w:rsidR="00801AC2" w:rsidRDefault="00801AC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843"/>
        <w:gridCol w:w="4394"/>
        <w:gridCol w:w="1134"/>
      </w:tblGrid>
      <w:tr w:rsidR="00A57737" w:rsidRPr="002257F8" w:rsidTr="00A57737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37" w:rsidRPr="002257F8" w:rsidRDefault="00A57737" w:rsidP="0088607F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A57737" w:rsidRPr="002257F8" w:rsidRDefault="00A57737" w:rsidP="0088607F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  <w:p w:rsidR="00A57737" w:rsidRPr="002257F8" w:rsidRDefault="00A57737" w:rsidP="0088607F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737" w:rsidRPr="002257F8" w:rsidRDefault="00A57737" w:rsidP="0088607F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37" w:rsidRPr="002257F8" w:rsidRDefault="00A57737" w:rsidP="008860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A57737" w:rsidRPr="002257F8" w:rsidRDefault="00A57737" w:rsidP="008860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737" w:rsidRPr="002257F8" w:rsidRDefault="00A57737" w:rsidP="008860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37" w:rsidRPr="002257F8" w:rsidRDefault="00A57737" w:rsidP="0088607F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одоема и место располо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37" w:rsidRPr="002257F8" w:rsidRDefault="00A57737" w:rsidP="0088607F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bCs/>
                <w:sz w:val="24"/>
                <w:szCs w:val="24"/>
              </w:rPr>
              <w:t>Границы участка</w:t>
            </w:r>
          </w:p>
          <w:p w:rsidR="00A57737" w:rsidRPr="002257F8" w:rsidRDefault="00A57737" w:rsidP="0088607F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737" w:rsidRPr="002257F8" w:rsidRDefault="00A57737" w:rsidP="0088607F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737" w:rsidRPr="002257F8" w:rsidRDefault="00A57737" w:rsidP="0088607F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37" w:rsidRPr="002257F8" w:rsidRDefault="00A57737" w:rsidP="0088607F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водоема, </w:t>
            </w:r>
          </w:p>
          <w:p w:rsidR="00A57737" w:rsidRPr="002257F8" w:rsidRDefault="00A57737" w:rsidP="0088607F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  <w:p w:rsidR="00A57737" w:rsidRPr="002257F8" w:rsidRDefault="00A57737" w:rsidP="0088607F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57737" w:rsidRPr="00B65FE8" w:rsidTr="00A57737">
        <w:trPr>
          <w:trHeight w:val="1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37" w:rsidRPr="002257F8" w:rsidRDefault="00A57737" w:rsidP="0088607F">
            <w:pPr>
              <w:keepNext/>
              <w:keepLines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37" w:rsidRPr="00B65FE8" w:rsidRDefault="00A57737" w:rsidP="0088607F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65F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B65F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37" w:rsidRPr="00B65FE8" w:rsidRDefault="00A57737" w:rsidP="0088607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а Чурка</w:t>
            </w:r>
          </w:p>
          <w:p w:rsidR="00A57737" w:rsidRPr="00B65FE8" w:rsidRDefault="00A57737" w:rsidP="0088607F">
            <w:pPr>
              <w:keepNext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лодарский</w:t>
            </w:r>
          </w:p>
          <w:p w:rsidR="00A57737" w:rsidRPr="00B65FE8" w:rsidRDefault="00A57737" w:rsidP="0088607F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5F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униципальный район Астрах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37" w:rsidRPr="00C00AC4" w:rsidRDefault="00A57737" w:rsidP="0088607F">
            <w:pPr>
              <w:tabs>
                <w:tab w:val="left" w:pos="280"/>
                <w:tab w:val="left" w:pos="422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0A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ватория водного объекта, ограниченная последовательным соединением точек 5-1 по береговой линии, 1-2-3-4-5 прямыми линиями</w:t>
            </w:r>
            <w:r w:rsidRPr="00C0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истеме координат WGS 84:                                                                 </w:t>
            </w:r>
            <w:r w:rsidRPr="00C00A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46° 19' 49.79" С.Ш.   48° 41' 37.77" В.Д.</w:t>
            </w:r>
          </w:p>
          <w:p w:rsidR="00A57737" w:rsidRPr="00C00AC4" w:rsidRDefault="00A57737" w:rsidP="0088607F">
            <w:pPr>
              <w:tabs>
                <w:tab w:val="left" w:pos="280"/>
                <w:tab w:val="left" w:pos="422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0A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46° 19' 50.01" С.Ш.   48° 41' 38.92" В.Д.</w:t>
            </w:r>
          </w:p>
          <w:p w:rsidR="00A57737" w:rsidRPr="00C00AC4" w:rsidRDefault="00A57737" w:rsidP="0088607F">
            <w:pPr>
              <w:tabs>
                <w:tab w:val="left" w:pos="280"/>
                <w:tab w:val="left" w:pos="422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0A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 46° 19' 45.39" С.Ш.   48° 41' 41.65" В.Д.</w:t>
            </w:r>
          </w:p>
          <w:p w:rsidR="00A57737" w:rsidRPr="00C00AC4" w:rsidRDefault="00A57737" w:rsidP="0088607F">
            <w:pPr>
              <w:tabs>
                <w:tab w:val="left" w:pos="280"/>
                <w:tab w:val="left" w:pos="422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0A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 46° 19' 37.47" С.Ш.   48° 41' 51.92" В.Д.</w:t>
            </w:r>
          </w:p>
          <w:p w:rsidR="00A57737" w:rsidRPr="00B65FE8" w:rsidRDefault="00A57737" w:rsidP="0088607F">
            <w:pPr>
              <w:keepNext/>
              <w:tabs>
                <w:tab w:val="left" w:pos="-108"/>
              </w:tabs>
              <w:autoSpaceDE w:val="0"/>
              <w:autoSpaceDN w:val="0"/>
              <w:adjustRightInd w:val="0"/>
              <w:spacing w:after="0" w:line="247" w:lineRule="auto"/>
              <w:ind w:left="33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0A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 46° 19' 37.04" С.Ш.   48° 41' 51.15"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37" w:rsidRPr="00B65FE8" w:rsidRDefault="00A57737" w:rsidP="0088607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</w:tr>
      <w:tr w:rsidR="00A57737" w:rsidRPr="000246D0" w:rsidTr="00A57737">
        <w:trPr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37" w:rsidRPr="002257F8" w:rsidRDefault="00A57737" w:rsidP="0088607F">
            <w:pPr>
              <w:keepNext/>
              <w:keepLines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37" w:rsidRPr="002257F8" w:rsidRDefault="00A57737" w:rsidP="0088607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ол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65F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37" w:rsidRPr="002257F8" w:rsidRDefault="00A57737" w:rsidP="0088607F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отока Старая Вол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нота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65F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руг </w:t>
            </w:r>
            <w:r w:rsidRPr="00B65F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страханской </w:t>
            </w:r>
            <w:r w:rsidRPr="00B65F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37" w:rsidRPr="00CB1306" w:rsidRDefault="00A57737" w:rsidP="008860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B13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кватория водного объекта, ограниченная последовательным соединением точек 1-2  по береговой линии, 2-3-4-5-6-1 прямыми линиями</w:t>
            </w:r>
            <w:r w:rsidRPr="00CB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истеме координат WGS 84:                                                                        </w:t>
            </w:r>
            <w:r w:rsidRPr="00CB13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46° 49' 06.21" С.Ш.   47° 41' 51.86" В.Д.</w:t>
            </w:r>
          </w:p>
          <w:p w:rsidR="00A57737" w:rsidRPr="00CB1306" w:rsidRDefault="00A57737" w:rsidP="008860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B13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46° 49' 16.95" С.Ш.   47° 41' 32.02" В.Д.</w:t>
            </w:r>
          </w:p>
          <w:p w:rsidR="00A57737" w:rsidRPr="00CB1306" w:rsidRDefault="00A57737" w:rsidP="008860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B13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. 46° 49' 17.55" С.Ш.   47° 41' 33.14" В.Д.</w:t>
            </w:r>
          </w:p>
          <w:p w:rsidR="00A57737" w:rsidRPr="00CB1306" w:rsidRDefault="00A57737" w:rsidP="008860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B13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 46° 49' 13.65" С.Ш.   47° 41' 38.94" В.Д.</w:t>
            </w:r>
          </w:p>
          <w:p w:rsidR="00A57737" w:rsidRPr="00CB1306" w:rsidRDefault="00A57737" w:rsidP="008860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B13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 46° 49' 10.15" С.Ш.   47° 41' 45.74" В.Д.</w:t>
            </w:r>
          </w:p>
          <w:p w:rsidR="00A57737" w:rsidRPr="000246D0" w:rsidRDefault="00A57737" w:rsidP="0088607F">
            <w:pPr>
              <w:spacing w:after="0" w:line="240" w:lineRule="auto"/>
              <w:ind w:left="33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B13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 46° 49' 06.62" С.Ш.   47° 41' 52.55"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37" w:rsidRPr="000246D0" w:rsidRDefault="00A57737" w:rsidP="0088607F">
            <w:pPr>
              <w:keepNext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1</w:t>
            </w:r>
          </w:p>
        </w:tc>
      </w:tr>
      <w:tr w:rsidR="00A57737" w:rsidRPr="00B65FE8" w:rsidTr="00A57737">
        <w:trPr>
          <w:trHeight w:val="1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37" w:rsidRDefault="00A57737" w:rsidP="0088607F">
            <w:pPr>
              <w:keepNext/>
              <w:keepLines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37" w:rsidRPr="00B65FE8" w:rsidRDefault="00A57737" w:rsidP="0088607F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65F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ский</w:t>
            </w:r>
            <w:r w:rsidRPr="00B65F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37" w:rsidRPr="00B65FE8" w:rsidRDefault="00A57737" w:rsidP="0088607F">
            <w:pPr>
              <w:keepNext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а Никитинский бан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зякский</w:t>
            </w:r>
            <w:proofErr w:type="spellEnd"/>
          </w:p>
          <w:p w:rsidR="00A57737" w:rsidRPr="00B65FE8" w:rsidRDefault="00A57737" w:rsidP="0088607F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5F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униципальный район Астрах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37" w:rsidRPr="00CB1306" w:rsidRDefault="00A57737" w:rsidP="0088607F">
            <w:pPr>
              <w:tabs>
                <w:tab w:val="left" w:pos="28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B13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ватория водного объекта, ограниченная последовательным соединением точек 1-2 по береговой линии, 2-3-4-1 прямыми линиями</w:t>
            </w:r>
            <w:r w:rsidRPr="00CB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истеме координат WGS 84:                                                                 </w:t>
            </w:r>
            <w:r w:rsidRPr="00CB13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45° 49' 03.63" С.Ш.   48°   6' 11.85" В.Д.</w:t>
            </w:r>
          </w:p>
          <w:p w:rsidR="00A57737" w:rsidRPr="00CB1306" w:rsidRDefault="00A57737" w:rsidP="0088607F">
            <w:pPr>
              <w:tabs>
                <w:tab w:val="left" w:pos="28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B13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45° 48' 57.68" С.Ш.   48°   6' 07.45" В.Д.</w:t>
            </w:r>
          </w:p>
          <w:p w:rsidR="00A57737" w:rsidRPr="00CB1306" w:rsidRDefault="00A57737" w:rsidP="0088607F">
            <w:pPr>
              <w:tabs>
                <w:tab w:val="left" w:pos="28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B13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 45° 48' 58.36" С.Ш.   48°   6' 05.87" В.Д.</w:t>
            </w:r>
          </w:p>
          <w:p w:rsidR="00A57737" w:rsidRPr="00B65FE8" w:rsidRDefault="00A57737" w:rsidP="0088607F">
            <w:pPr>
              <w:keepNext/>
              <w:tabs>
                <w:tab w:val="left" w:pos="-108"/>
              </w:tabs>
              <w:autoSpaceDE w:val="0"/>
              <w:autoSpaceDN w:val="0"/>
              <w:adjustRightInd w:val="0"/>
              <w:spacing w:after="0" w:line="247" w:lineRule="auto"/>
              <w:ind w:left="33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B13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 45° 49' 04.34" С.Ш.   48°   6' 10.33"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37" w:rsidRPr="00B65FE8" w:rsidRDefault="00A57737" w:rsidP="0088607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A57737" w:rsidTr="00A57737">
        <w:trPr>
          <w:trHeight w:val="1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37" w:rsidRDefault="00A57737" w:rsidP="0088607F">
            <w:pPr>
              <w:keepNext/>
              <w:keepLines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37" w:rsidRPr="00B65FE8" w:rsidRDefault="00A57737" w:rsidP="0088607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65F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37" w:rsidRPr="00B65FE8" w:rsidRDefault="00A57737" w:rsidP="0088607F">
            <w:pPr>
              <w:keepNext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а Сух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лжский</w:t>
            </w:r>
          </w:p>
          <w:p w:rsidR="00A57737" w:rsidRPr="00B65FE8" w:rsidRDefault="00A57737" w:rsidP="0088607F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5F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униципальный район Астрах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37" w:rsidRPr="0013778E" w:rsidRDefault="00A57737" w:rsidP="0088607F">
            <w:pPr>
              <w:tabs>
                <w:tab w:val="left" w:pos="142"/>
                <w:tab w:val="left" w:pos="99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77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ватория водного объекта, ограниченная последовательным соединением точек 6-1 по береговой линии, 1-2-3-4-5-6 прямыми линиями</w:t>
            </w:r>
            <w:r w:rsidRPr="0013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истеме координат WGS 84:                                                                 </w:t>
            </w:r>
            <w:r w:rsidRPr="001377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46° 20' 02.85" С.Ш.   48° 18' 43.41" В.Д.</w:t>
            </w:r>
          </w:p>
          <w:p w:rsidR="00A57737" w:rsidRPr="0013778E" w:rsidRDefault="00A57737" w:rsidP="0088607F">
            <w:pPr>
              <w:tabs>
                <w:tab w:val="left" w:pos="142"/>
                <w:tab w:val="left" w:pos="99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77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46° 20' 02.48" С.Ш.   48° 18' 44.29" В.Д.</w:t>
            </w:r>
          </w:p>
          <w:p w:rsidR="00A57737" w:rsidRPr="0013778E" w:rsidRDefault="00A57737" w:rsidP="0088607F">
            <w:pPr>
              <w:tabs>
                <w:tab w:val="left" w:pos="142"/>
                <w:tab w:val="left" w:pos="99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77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 46° 20' 01.25" С.Ш.   48° 18' 43.05" В.Д.</w:t>
            </w:r>
          </w:p>
          <w:p w:rsidR="00A57737" w:rsidRPr="0013778E" w:rsidRDefault="00A57737" w:rsidP="0088607F">
            <w:pPr>
              <w:tabs>
                <w:tab w:val="left" w:pos="142"/>
                <w:tab w:val="left" w:pos="99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77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 46° 19' 57.02" С.Ш.   48° 18' 40.10" В.Д.</w:t>
            </w:r>
          </w:p>
          <w:p w:rsidR="00A57737" w:rsidRPr="0013778E" w:rsidRDefault="00A57737" w:rsidP="0088607F">
            <w:pPr>
              <w:tabs>
                <w:tab w:val="left" w:pos="142"/>
                <w:tab w:val="left" w:pos="99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77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 46° 19' 52.67" С.Ш.   48° 18' 37.16" В.Д.</w:t>
            </w:r>
          </w:p>
          <w:p w:rsidR="00A57737" w:rsidRPr="00B65FE8" w:rsidRDefault="00A57737" w:rsidP="0088607F">
            <w:pPr>
              <w:keepNext/>
              <w:tabs>
                <w:tab w:val="left" w:pos="-108"/>
              </w:tabs>
              <w:autoSpaceDE w:val="0"/>
              <w:autoSpaceDN w:val="0"/>
              <w:adjustRightInd w:val="0"/>
              <w:spacing w:after="0" w:line="247" w:lineRule="auto"/>
              <w:ind w:left="33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77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 46° 19' 52.93" С.Ш.   48° 18' 36.43"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37" w:rsidRDefault="00A57737" w:rsidP="0088607F">
            <w:pPr>
              <w:keepNext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8508E4" w:rsidRDefault="008508E4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836EA6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215">
        <w:rPr>
          <w:rFonts w:ascii="Times New Roman" w:hAnsi="Times New Roman" w:cs="Times New Roman"/>
          <w:b/>
          <w:sz w:val="24"/>
          <w:szCs w:val="24"/>
        </w:rPr>
        <w:t>4.</w:t>
      </w:r>
      <w:r w:rsidR="00645DEF" w:rsidRPr="00504DC0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645DEF" w:rsidRPr="00504DC0">
        <w:rPr>
          <w:rFonts w:ascii="Times New Roman" w:hAnsi="Times New Roman" w:cs="Times New Roman"/>
          <w:sz w:val="24"/>
          <w:szCs w:val="24"/>
        </w:rPr>
        <w:t>:</w:t>
      </w:r>
      <w:r w:rsidR="00645DEF">
        <w:rPr>
          <w:rFonts w:ascii="Times New Roman" w:hAnsi="Times New Roman" w:cs="Times New Roman"/>
          <w:sz w:val="24"/>
          <w:szCs w:val="24"/>
        </w:rPr>
        <w:t xml:space="preserve"> д</w:t>
      </w:r>
      <w:r w:rsidRPr="00505D10">
        <w:rPr>
          <w:rFonts w:ascii="Times New Roman" w:hAnsi="Times New Roman" w:cs="Times New Roman"/>
          <w:sz w:val="24"/>
          <w:szCs w:val="24"/>
        </w:rPr>
        <w:t>оговор пользования рыбоводным участком будет заключен с победителем аукциона со сроком действия 25 лет.</w:t>
      </w:r>
    </w:p>
    <w:p w:rsidR="00211E32" w:rsidRPr="00C5537E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5.Срок и порядок представления документации об аукционе, официальный сайт, где размещена документация.</w:t>
      </w:r>
    </w:p>
    <w:p w:rsidR="00211E32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фициальный сайт, на котором размещена документация об аукционе: </w:t>
      </w:r>
      <w:hyperlink r:id="rId8" w:history="1">
        <w:r w:rsidRPr="00836EA6">
          <w:rPr>
            <w:rStyle w:val="a3"/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(далее официальный сайт).</w:t>
      </w:r>
    </w:p>
    <w:p w:rsidR="00211E32" w:rsidRPr="005E5E09" w:rsidRDefault="00211E32" w:rsidP="000F4F1A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E09">
        <w:rPr>
          <w:rFonts w:ascii="Times New Roman" w:hAnsi="Times New Roman" w:cs="Times New Roman"/>
          <w:sz w:val="24"/>
          <w:szCs w:val="24"/>
        </w:rPr>
        <w:t xml:space="preserve">Документация об аукционе на право заключения договора пользования рыбоводным участком, расположенным на водном объекте </w:t>
      </w:r>
      <w:r w:rsidR="00121CA0">
        <w:rPr>
          <w:rFonts w:ascii="Times New Roman" w:hAnsi="Times New Roman" w:cs="Times New Roman"/>
          <w:sz w:val="24"/>
          <w:szCs w:val="24"/>
        </w:rPr>
        <w:t xml:space="preserve">Астраханской </w:t>
      </w:r>
      <w:r w:rsidRPr="005E5E09">
        <w:rPr>
          <w:rFonts w:ascii="Times New Roman" w:hAnsi="Times New Roman" w:cs="Times New Roman"/>
          <w:sz w:val="24"/>
          <w:szCs w:val="24"/>
        </w:rPr>
        <w:t>области и (или) его части (далее документация об аукционе) предоставляется 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, поданной в письменной или электронной форме на адрес электронной почты</w:t>
      </w:r>
      <w:proofErr w:type="gramEnd"/>
      <w:r w:rsidRPr="005E5E0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vktu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@</w:t>
      </w:r>
      <w:r w:rsidRPr="005E5E0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E5E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.</w:t>
      </w:r>
    </w:p>
    <w:p w:rsidR="00211E32" w:rsidRPr="005E5E09" w:rsidRDefault="00211E32" w:rsidP="00D6300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E09">
        <w:rPr>
          <w:rFonts w:ascii="Times New Roman" w:eastAsia="Calibri" w:hAnsi="Times New Roman" w:cs="Times New Roman"/>
          <w:sz w:val="24"/>
          <w:szCs w:val="24"/>
          <w:lang w:eastAsia="en-US"/>
        </w:rPr>
        <w:t>Плата за представление документации об аукционе не установлена.</w:t>
      </w:r>
    </w:p>
    <w:p w:rsidR="00211E32" w:rsidRPr="00C5537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6. Место, дата, время начала и окончания срока подачи заявок об участии в аукционе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Днем начала подачи заявок об участии в аукционе является день, следующий за днем размещения на официальном сайте извещения о проведен</w:t>
      </w:r>
      <w:proofErr w:type="gramStart"/>
      <w:r w:rsidRPr="00836EA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sz w:val="24"/>
          <w:szCs w:val="24"/>
        </w:rPr>
        <w:t>кциона.</w:t>
      </w:r>
    </w:p>
    <w:p w:rsidR="00211E32" w:rsidRPr="009041BC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Заявки оформляются по форме, установленной аукционной документацией. Заявитель </w:t>
      </w:r>
      <w:r w:rsidRPr="009041BC">
        <w:rPr>
          <w:rFonts w:ascii="Times New Roman" w:hAnsi="Times New Roman" w:cs="Times New Roman"/>
          <w:sz w:val="24"/>
          <w:szCs w:val="24"/>
        </w:rPr>
        <w:t>вправе подать в отношении одного лота только одну заявку.</w:t>
      </w:r>
    </w:p>
    <w:p w:rsidR="00CC7DFB" w:rsidRPr="005170E7" w:rsidRDefault="0090389B" w:rsidP="00CC7DFB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явки об участии</w:t>
      </w:r>
      <w:r w:rsidR="00211E32" w:rsidRPr="004F63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аукционе подаются </w:t>
      </w:r>
      <w:r w:rsidR="00704D04" w:rsidRPr="003249E3">
        <w:rPr>
          <w:rFonts w:ascii="Times New Roman" w:hAnsi="Times New Roman" w:cs="Times New Roman"/>
          <w:b/>
          <w:sz w:val="24"/>
          <w:szCs w:val="24"/>
          <w:u w:val="single"/>
        </w:rPr>
        <w:t xml:space="preserve">с  </w:t>
      </w:r>
      <w:r w:rsidR="004F3B6C">
        <w:rPr>
          <w:rFonts w:ascii="Times New Roman" w:hAnsi="Times New Roman" w:cs="Times New Roman"/>
          <w:b/>
          <w:sz w:val="24"/>
          <w:szCs w:val="24"/>
          <w:u w:val="single"/>
        </w:rPr>
        <w:t xml:space="preserve">  16 января  2026 г. по 18 февраля</w:t>
      </w:r>
      <w:r w:rsidR="0084506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FB7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727828" w:rsidRPr="00727828" w:rsidRDefault="00F53AAD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и об  участии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укционе в письменной форме принимаются в рабочие дни: понедельник – четверг с 10:00 до 17:00, пятница с 10:00 до 16:00 перерыв с 12:30 до 13:30 (местное время) </w:t>
      </w:r>
      <w:r w:rsidR="00727828" w:rsidRPr="0072782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о адресу: 414052, г. Астрахань, ул. Яблочкова 38а,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й форме в виде электронного документа, подписанного усиленной квалифицированной электронной подписью на адрес электронной почты</w:t>
      </w:r>
      <w:proofErr w:type="gramEnd"/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hyperlink r:id="rId9" w:history="1"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vktu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torgi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@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mail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27828" w:rsidRPr="00727828"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  <w:lang w:eastAsia="en-US"/>
        </w:rPr>
        <w:t xml:space="preserve">.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заказным почтовым отправлением с уведомлением о вручении по адресу: 414056, г. Астрахань, </w:t>
      </w:r>
      <w:r w:rsidR="007D4B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Савушкина 1 литер Б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По требованию заявителя лицо, принимающее заявки, выдает расписку в получении заявки с указанием даты и времени ее получения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Заявка об участии в аукционе, полученная после дня окончания приема таких заявок, не рассматривается и в тот же день возвращается заявителю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rPr>
          <w:shd w:val="clear" w:color="auto" w:fill="FFFFFF" w:themeFill="background1"/>
        </w:rPr>
        <w:lastRenderedPageBreak/>
        <w:t>Организатор аукциона вправе принять решение о внесении изменений в извещение о проведен</w:t>
      </w:r>
      <w:proofErr w:type="gramStart"/>
      <w:r w:rsidRPr="00836EA6">
        <w:rPr>
          <w:shd w:val="clear" w:color="auto" w:fill="FFFFFF" w:themeFill="background1"/>
        </w:rPr>
        <w:t>ии ау</w:t>
      </w:r>
      <w:proofErr w:type="gramEnd"/>
      <w:r w:rsidRPr="00836EA6">
        <w:rPr>
          <w:shd w:val="clear" w:color="auto" w:fill="FFFFFF" w:themeFill="background1"/>
        </w:rPr>
        <w:t>кциона</w:t>
      </w:r>
      <w:r w:rsidRPr="00836EA6">
        <w:t xml:space="preserve"> и (или) документацию об аукционе. Внесение изменений в извещение о проведен</w:t>
      </w:r>
      <w:proofErr w:type="gramStart"/>
      <w:r w:rsidRPr="00836EA6">
        <w:t>ии ау</w:t>
      </w:r>
      <w:proofErr w:type="gramEnd"/>
      <w:r w:rsidRPr="00836EA6">
        <w:t>кциона осуществляется организатором аукциона не позднее</w:t>
      </w:r>
      <w:r>
        <w:t>,</w:t>
      </w:r>
      <w:r w:rsidRPr="00836EA6">
        <w:t xml:space="preserve"> чем за 5 дней до дня окончания срока подачи заявок об участии в аукционе. Изменение предмета аукциона не допускается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t>Изменения в извещение о проведен</w:t>
      </w:r>
      <w:proofErr w:type="gramStart"/>
      <w:r w:rsidRPr="00836EA6">
        <w:t>ии ау</w:t>
      </w:r>
      <w:proofErr w:type="gramEnd"/>
      <w:r w:rsidRPr="00836EA6">
        <w:t xml:space="preserve">кциона и (или) документацию об аукционе размещаются организатором аукциона на официальном сайте в течение одного рабочего дня со дня принятия указанного решения.  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В течение двух рабочих дней со дня принятия решения о внесении изменений в документацию об аукционе</w:t>
      </w:r>
      <w:proofErr w:type="gramEnd"/>
      <w:r w:rsidRPr="00836EA6">
        <w:t>, такие изменения направляются всем заявителям, которым была предоставлена документация об аукционе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извещение о проведении аукциона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извещение о проведении аукциона, и днем окончания срока подачи заявок об участии в аукционе было не менее 15 рабочих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документацию об аукционе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документацию об аукционе, и днем окончания срока подачи заявок об участии в аукционе было не менее 20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bookmarkStart w:id="0" w:name="Par2"/>
      <w:bookmarkEnd w:id="0"/>
      <w:r w:rsidRPr="00836EA6">
        <w:t xml:space="preserve">Организатор аукциона вправе принять решение об отмене проведения аукциона в сроки, установленные </w:t>
      </w:r>
      <w:r w:rsidRPr="00EC7B20">
        <w:t xml:space="preserve">Гражданским </w:t>
      </w:r>
      <w:hyperlink r:id="rId10" w:history="1">
        <w:r w:rsidRPr="00EC7B20">
          <w:t>кодексом</w:t>
        </w:r>
      </w:hyperlink>
      <w:r w:rsidRPr="00EC7B20">
        <w:t xml:space="preserve"> Российской </w:t>
      </w:r>
      <w:r w:rsidRPr="00836EA6">
        <w:t>Федерации, в случаях отмены определенных границ рыбоводных участков либо внесения в них изменений в соответствии с законодательством Российской Федерации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shd w:val="clear" w:color="auto" w:fill="FFFFFF" w:themeFill="background1"/>
        </w:rPr>
      </w:pPr>
      <w:r w:rsidRPr="00836EA6">
        <w:t xml:space="preserve">Извещение об отказе от проведения аукциона размещается организатором аукциона </w:t>
      </w:r>
      <w:proofErr w:type="gramStart"/>
      <w:r w:rsidRPr="00836EA6">
        <w:t>на официальном сайте в течение одного дня со дня принятия решения об отказе от проведения</w:t>
      </w:r>
      <w:proofErr w:type="gramEnd"/>
      <w:r w:rsidRPr="00836EA6">
        <w:t xml:space="preserve"> аукциона. В течение 2 рабочих дней со дня принятия указанного решения организатор аукциона направляет соответствующие уведомления всем заявителям, а также возвращает заявителям денежные средства, внесенные в качестве задатка, в течение 5 </w:t>
      </w:r>
      <w:r w:rsidRPr="00836EA6">
        <w:rPr>
          <w:shd w:val="clear" w:color="auto" w:fill="FFFFFF" w:themeFill="background1"/>
        </w:rPr>
        <w:t xml:space="preserve">рабочих дней со дня принятия решения об отказе от проведения аукциона. </w:t>
      </w:r>
    </w:p>
    <w:p w:rsidR="00430117" w:rsidRDefault="00211E32" w:rsidP="00D6300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</w:t>
      </w:r>
    </w:p>
    <w:p w:rsidR="00211E32" w:rsidRPr="003F0FB5" w:rsidRDefault="00211E32" w:rsidP="00D6300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7.Место, дата и время проведения аукциона.</w:t>
      </w:r>
    </w:p>
    <w:p w:rsidR="00AB337F" w:rsidRPr="00C33958" w:rsidRDefault="00AB337F" w:rsidP="00AB337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9D5">
        <w:rPr>
          <w:rFonts w:ascii="Times New Roman" w:hAnsi="Times New Roman" w:cs="Times New Roman"/>
          <w:sz w:val="24"/>
          <w:szCs w:val="24"/>
        </w:rPr>
        <w:t>Начало проведения аукциона 10:00</w:t>
      </w:r>
      <w:r w:rsidRPr="00211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1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 февраля</w:t>
      </w:r>
      <w:r w:rsidR="00C43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7143">
        <w:rPr>
          <w:rFonts w:ascii="Times New Roman" w:hAnsi="Times New Roman" w:cs="Times New Roman"/>
          <w:b/>
          <w:sz w:val="24"/>
          <w:szCs w:val="24"/>
        </w:rPr>
        <w:t>2026</w:t>
      </w:r>
      <w:r w:rsidR="00E16732" w:rsidRPr="003249E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324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9E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3249E3">
        <w:rPr>
          <w:rFonts w:ascii="Times New Roman" w:hAnsi="Times New Roman" w:cs="Times New Roman"/>
          <w:b/>
          <w:i/>
          <w:sz w:val="24"/>
          <w:szCs w:val="24"/>
        </w:rPr>
        <w:t xml:space="preserve">г. Астрахань,                            ул. Яблочкова, 38а. </w:t>
      </w:r>
      <w:r w:rsidRPr="003249E3">
        <w:rPr>
          <w:rFonts w:ascii="Times New Roman" w:hAnsi="Times New Roman" w:cs="Times New Roman"/>
          <w:sz w:val="24"/>
          <w:szCs w:val="24"/>
        </w:rPr>
        <w:t xml:space="preserve">Регистрация участников аукциона проводится в месте проведения аукциона                       </w:t>
      </w:r>
      <w:r w:rsidRPr="00324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 февраля</w:t>
      </w:r>
      <w:r w:rsidR="00E16732" w:rsidRPr="00324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7143">
        <w:rPr>
          <w:rFonts w:ascii="Times New Roman" w:hAnsi="Times New Roman" w:cs="Times New Roman"/>
          <w:b/>
          <w:sz w:val="24"/>
          <w:szCs w:val="24"/>
        </w:rPr>
        <w:t>2026</w:t>
      </w:r>
      <w:r w:rsidR="00E16732" w:rsidRPr="003249E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3249E3">
        <w:rPr>
          <w:rFonts w:ascii="Times New Roman" w:hAnsi="Times New Roman" w:cs="Times New Roman"/>
          <w:sz w:val="24"/>
          <w:szCs w:val="24"/>
        </w:rPr>
        <w:t xml:space="preserve">с 9:00 до 9:50 </w:t>
      </w:r>
      <w:r w:rsidRPr="003249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местное время).</w:t>
      </w:r>
    </w:p>
    <w:p w:rsidR="00C479FB" w:rsidRPr="00EB38A1" w:rsidRDefault="00C479FB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1E32" w:rsidRPr="00C479FB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b/>
        </w:rPr>
      </w:pPr>
      <w:r w:rsidRPr="00C479FB">
        <w:rPr>
          <w:b/>
        </w:rPr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Начальная цена выставляемого на продажу права на заключение договора устанавливается в соответствии с </w:t>
      </w:r>
      <w:hyperlink r:id="rId11" w:history="1">
        <w:r w:rsidRPr="00836EA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, утвержденными приказом Минсельхоза России от 02 февраля 2015 г. № 30 «Об утверждении </w:t>
      </w:r>
      <w:hyperlink r:id="rId12" w:history="1">
        <w:r w:rsidRPr="00836EA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»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36EA6">
        <w:rPr>
          <w:rFonts w:ascii="Times New Roman" w:hAnsi="Times New Roman" w:cs="Times New Roman"/>
          <w:sz w:val="24"/>
          <w:szCs w:val="24"/>
        </w:rPr>
        <w:t>"шаг аукциона",</w:t>
      </w:r>
      <w:r>
        <w:rPr>
          <w:rFonts w:ascii="Times New Roman" w:hAnsi="Times New Roman" w:cs="Times New Roman"/>
          <w:sz w:val="24"/>
          <w:szCs w:val="24"/>
        </w:rPr>
        <w:t xml:space="preserve"> который устанавливается в размере 5 процентов начальной цены предмета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аукцион начинается с цены предмета аукциона, повышенной на один «шаг аукциона», и каждое последующее предложение о цене предмета аукциона повышается на один «шаг аукциона».</w:t>
      </w:r>
    </w:p>
    <w:p w:rsidR="005849AF" w:rsidRDefault="005849AF" w:rsidP="005849AF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337F" w:rsidRPr="00CF4ECF" w:rsidRDefault="00AB337F" w:rsidP="00AB337F">
      <w:pPr>
        <w:keepNext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  <w:u w:val="single"/>
          <w:lang w:eastAsia="en-US"/>
        </w:rPr>
      </w:pPr>
      <w:r w:rsidRPr="00CF4EC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мер вносимого участниками аукциона задатка определяется в размере 100  процентов начальной цены предмета аукциона.</w:t>
      </w:r>
    </w:p>
    <w:p w:rsidR="00420BB4" w:rsidRPr="002A1913" w:rsidRDefault="00420BB4" w:rsidP="00932438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Заявители перечисляют </w:t>
      </w:r>
      <w:proofErr w:type="gramStart"/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качестве задатка на участие в аукционе денежные средства в валюте Российской Федерации по следующим реквизитам</w:t>
      </w:r>
      <w:proofErr w:type="gramEnd"/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ФК по Астраханской области (Волго-Каспийское территориальное управление Федерального агентства по рыболовству, </w:t>
      </w:r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/с 05251874060)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Н 3016056131 КПП 301901001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proofErr w:type="spell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ч</w:t>
      </w:r>
      <w:proofErr w:type="spell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03212643000000012500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р</w:t>
      </w:r>
      <w:proofErr w:type="spell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чет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40102810445370000017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ДЕЛЕНИЕ АСТРАХАНЬ БАНКА РОССИИ//УФК по Астраханской области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. Астрахань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ИК 011203901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БК 076 112 0603 001 6000 120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МО 12701000</w:t>
      </w:r>
    </w:p>
    <w:p w:rsidR="00420BB4" w:rsidRDefault="00420BB4" w:rsidP="00D6300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значение платежа:</w:t>
      </w:r>
      <w:r w:rsidR="00FD5615"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Задаток по</w:t>
      </w:r>
      <w:r w:rsidR="00FC03F9"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оту №__», </w:t>
      </w:r>
      <w:r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04DC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код цели 0003</w:t>
      </w:r>
    </w:p>
    <w:p w:rsidR="009955C1" w:rsidRDefault="009955C1" w:rsidP="00D6300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260"/>
        <w:gridCol w:w="1984"/>
        <w:gridCol w:w="1985"/>
        <w:gridCol w:w="1985"/>
      </w:tblGrid>
      <w:tr w:rsidR="00C31AFD" w:rsidRPr="002257F8" w:rsidTr="00C31AFD">
        <w:trPr>
          <w:trHeight w:val="64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1AFD" w:rsidRPr="002257F8" w:rsidRDefault="00C31AFD" w:rsidP="0088607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eastAsia="Times New Roman" w:hAnsi="Times New Roman" w:cs="Times New Roman"/>
                <w:sz w:val="24"/>
                <w:szCs w:val="24"/>
              </w:rPr>
              <w:t>№ лота</w:t>
            </w:r>
          </w:p>
          <w:p w:rsidR="00C31AFD" w:rsidRPr="002257F8" w:rsidRDefault="00C31AFD" w:rsidP="0088607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AFD" w:rsidRPr="002257F8" w:rsidRDefault="00C31AFD" w:rsidP="0088607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C31AFD" w:rsidRPr="002257F8" w:rsidRDefault="00C31AFD" w:rsidP="0088607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AFD" w:rsidRPr="002257F8" w:rsidRDefault="00C31AFD" w:rsidP="0088607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sz w:val="24"/>
                <w:szCs w:val="24"/>
              </w:rPr>
              <w:t>Начальная цена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AFD" w:rsidRPr="002257F8" w:rsidRDefault="00C31AFD" w:rsidP="0088607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AFD" w:rsidRPr="002257F8" w:rsidRDefault="00C31AFD" w:rsidP="0088607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sz w:val="24"/>
                <w:szCs w:val="24"/>
              </w:rPr>
              <w:t>"Шаг" аукциона (руб.)</w:t>
            </w:r>
          </w:p>
        </w:tc>
      </w:tr>
      <w:tr w:rsidR="00C31AFD" w:rsidRPr="007001CE" w:rsidTr="00C31AFD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FD" w:rsidRPr="002257F8" w:rsidRDefault="00C31AFD" w:rsidP="0088607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FD" w:rsidRPr="00B65FE8" w:rsidRDefault="00C31AFD" w:rsidP="0088607F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65F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B65F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AFD" w:rsidRPr="007001CE" w:rsidRDefault="00C31AFD" w:rsidP="008860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1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861,06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AFD" w:rsidRPr="007001CE" w:rsidRDefault="00C31AFD" w:rsidP="00886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1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61,06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AFD" w:rsidRPr="007001CE" w:rsidRDefault="00C31AFD" w:rsidP="00886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1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,05 </w:t>
            </w:r>
          </w:p>
        </w:tc>
      </w:tr>
      <w:tr w:rsidR="00C31AFD" w:rsidRPr="007001CE" w:rsidTr="00C31AFD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FD" w:rsidRPr="002257F8" w:rsidRDefault="00C31AFD" w:rsidP="0088607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FD" w:rsidRPr="002257F8" w:rsidRDefault="00C31AFD" w:rsidP="0088607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ол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65F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AFD" w:rsidRPr="007001CE" w:rsidRDefault="00C31AFD" w:rsidP="008860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1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1 303,02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AFD" w:rsidRPr="007001CE" w:rsidRDefault="00C31AFD" w:rsidP="00886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1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303,02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AFD" w:rsidRPr="007001CE" w:rsidRDefault="00C31AFD" w:rsidP="00886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1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5,15 </w:t>
            </w:r>
          </w:p>
        </w:tc>
      </w:tr>
      <w:tr w:rsidR="00C31AFD" w:rsidRPr="007001CE" w:rsidTr="00C31AFD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FD" w:rsidRDefault="00C31AFD" w:rsidP="0088607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FD" w:rsidRPr="00B65FE8" w:rsidRDefault="00C31AFD" w:rsidP="0088607F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65F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ский</w:t>
            </w:r>
            <w:r w:rsidRPr="00B65F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AFD" w:rsidRPr="007001CE" w:rsidRDefault="00C31AFD" w:rsidP="008860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1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647,70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AFD" w:rsidRPr="007001CE" w:rsidRDefault="00C31AFD" w:rsidP="00886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1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7,7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AFD" w:rsidRPr="007001CE" w:rsidRDefault="00C31AFD" w:rsidP="00886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1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,39 </w:t>
            </w:r>
          </w:p>
        </w:tc>
      </w:tr>
      <w:tr w:rsidR="00C31AFD" w:rsidRPr="007001CE" w:rsidTr="00C31AFD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FD" w:rsidRDefault="00C31AFD" w:rsidP="0088607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FD" w:rsidRPr="00B65FE8" w:rsidRDefault="00C31AFD" w:rsidP="0088607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65F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AFD" w:rsidRPr="007001CE" w:rsidRDefault="00C31AFD" w:rsidP="008860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1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533,40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AFD" w:rsidRPr="007001CE" w:rsidRDefault="00C31AFD" w:rsidP="00886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1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33,4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AFD" w:rsidRPr="007001CE" w:rsidRDefault="00C31AFD" w:rsidP="00886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1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,67 </w:t>
            </w:r>
          </w:p>
        </w:tc>
      </w:tr>
    </w:tbl>
    <w:p w:rsidR="00AE021B" w:rsidRDefault="00AE021B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CF4" w:rsidRDefault="00B77CF4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AE3">
        <w:rPr>
          <w:rFonts w:ascii="Times New Roman" w:hAnsi="Times New Roman" w:cs="Times New Roman"/>
          <w:b/>
          <w:sz w:val="24"/>
          <w:szCs w:val="24"/>
        </w:rPr>
        <w:t xml:space="preserve">Документ, подтверждающий внесение заявителем </w:t>
      </w:r>
      <w:r w:rsidR="00AA191C">
        <w:rPr>
          <w:rFonts w:ascii="Times New Roman" w:hAnsi="Times New Roman" w:cs="Times New Roman"/>
          <w:b/>
          <w:sz w:val="24"/>
          <w:szCs w:val="24"/>
        </w:rPr>
        <w:t>задатка, прилагается к заявке об участии</w:t>
      </w:r>
      <w:r w:rsidRPr="00895AE3">
        <w:rPr>
          <w:rFonts w:ascii="Times New Roman" w:hAnsi="Times New Roman" w:cs="Times New Roman"/>
          <w:b/>
          <w:sz w:val="24"/>
          <w:szCs w:val="24"/>
        </w:rPr>
        <w:t xml:space="preserve"> в аукционе.</w:t>
      </w:r>
    </w:p>
    <w:p w:rsidR="00A27ADF" w:rsidRDefault="00A27ADF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рганизатор аукциона обязан вернуть внесенный задаток заявителю, подавшему заявку об участии в аукционе и не допущенному к участию в аукционе, в течение 5 рабочих дней со дня подписания протокола рассмотрения заявок об участии в аукционе. </w:t>
      </w:r>
    </w:p>
    <w:p w:rsidR="007A205D" w:rsidRDefault="007A205D" w:rsidP="007A205D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27C7E" w:rsidRDefault="00027C7E" w:rsidP="00027C7E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5849AF" w:rsidRPr="00364042" w:rsidRDefault="005849AF" w:rsidP="00027C7E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4042" w:rsidRPr="00364042" w:rsidRDefault="00364042" w:rsidP="00364042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 аукциона перечисляет полученные от продажи права на заключение договора средства, состоящие из </w:t>
      </w:r>
      <w:proofErr w:type="gramStart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ных</w:t>
      </w:r>
      <w:proofErr w:type="gramEnd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бедителем аукциона задатка и доплаты, в доход соответствующего бюджета в соответствии с нормативами распределения между бюджетами бюджетной системы Российской Федерации, установленными Бюджетным кодексом Российской Федерации, законом (решением) о бюджете, в полном объеме в следующие сроки: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задаток победителя аукциона – в течение 3 рабочих дней со дня подписания протокола аукциона;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доплата – в течение 3 рабочих дней со дня ее поступления на счет.</w:t>
      </w:r>
    </w:p>
    <w:p w:rsidR="00634B85" w:rsidRDefault="00C479FB" w:rsidP="00AE4FBE">
      <w:pPr>
        <w:keepNext/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34B85" w:rsidRPr="002869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A0DEA" w:rsidRPr="00286965">
        <w:rPr>
          <w:rFonts w:ascii="Times New Roman" w:hAnsi="Times New Roman" w:cs="Times New Roman"/>
          <w:sz w:val="24"/>
          <w:szCs w:val="24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</w:t>
      </w:r>
      <w:r w:rsidR="00286965" w:rsidRPr="00286965">
        <w:rPr>
          <w:rFonts w:ascii="Times New Roman" w:hAnsi="Times New Roman" w:cs="Times New Roman"/>
          <w:sz w:val="24"/>
          <w:szCs w:val="24"/>
        </w:rPr>
        <w:t>:</w:t>
      </w:r>
    </w:p>
    <w:p w:rsidR="00D35DAA" w:rsidRDefault="00D35DAA" w:rsidP="007A0DEA">
      <w:pPr>
        <w:keepNext/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965" w:rsidRPr="000C3AAE" w:rsidRDefault="00910965" w:rsidP="00910965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 ИСПОЛЬЗОВАТЬ УКАЗАННЫЕ РЕКВИЗИТЫ ДЛЯ ОПЛАТЫ ЗА УЧАСТИЕ В ТОРГАХ</w:t>
      </w:r>
      <w:r w:rsidRPr="000C3AAE">
        <w:rPr>
          <w:rFonts w:ascii="Times New Roman" w:hAnsi="Times New Roman" w:cs="Times New Roman"/>
          <w:b/>
          <w:sz w:val="24"/>
          <w:szCs w:val="24"/>
        </w:rPr>
        <w:t>)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>УФК по Астраханской области (Волго-Каспийское территориальное управление Федерального агентства по рыболовству)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ИНН 3016056131 КПП 301901001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л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/счет 0425187406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р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>/</w:t>
      </w:r>
      <w:proofErr w:type="spellStart"/>
      <w:r w:rsidRPr="000C3AAE">
        <w:rPr>
          <w:rFonts w:ascii="Times New Roman" w:eastAsia="Calibri" w:hAnsi="Times New Roman" w:cs="Times New Roman"/>
          <w:sz w:val="18"/>
          <w:szCs w:val="18"/>
        </w:rPr>
        <w:t>сч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. 0310064300000001250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кор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>. счет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 40102810445370000017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ОТДЕЛЕНИЕ АСТРАХАНЬ БАНКА РОССИИ// УФК по Астраханской области г. Астрахань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БИК 011203901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КБК 076 112 0603 001 6000 12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>ОКТМО 12701000.</w:t>
      </w:r>
    </w:p>
    <w:p w:rsidR="00211E32" w:rsidRPr="00836EA6" w:rsidRDefault="00211E32" w:rsidP="003640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 </w:t>
      </w:r>
      <w:r w:rsidR="00C479FB">
        <w:rPr>
          <w:rFonts w:ascii="Times New Roman" w:hAnsi="Times New Roman" w:cs="Times New Roman"/>
          <w:sz w:val="24"/>
          <w:szCs w:val="24"/>
        </w:rPr>
        <w:t>10</w:t>
      </w:r>
      <w:r w:rsidRPr="00836EA6">
        <w:rPr>
          <w:rFonts w:ascii="Times New Roman" w:hAnsi="Times New Roman" w:cs="Times New Roman"/>
          <w:sz w:val="24"/>
          <w:szCs w:val="24"/>
        </w:rPr>
        <w:t xml:space="preserve">. Предмет договора, включающий срок договора, местоположение и площадь рыбоводного участка; </w:t>
      </w:r>
      <w:r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836EA6">
        <w:rPr>
          <w:rFonts w:ascii="Times New Roman" w:hAnsi="Times New Roman" w:cs="Times New Roman"/>
          <w:sz w:val="24"/>
          <w:szCs w:val="24"/>
        </w:rPr>
        <w:t xml:space="preserve">объем объектов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,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пределенный</w:t>
      </w:r>
      <w:r w:rsidRPr="00836E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соответствии с методикой, утвержденной Министерством сельского хозяйства Российской Федерации;</w:t>
      </w:r>
      <w:r w:rsidRPr="00836EA6">
        <w:rPr>
          <w:rFonts w:ascii="Times New Roman" w:hAnsi="Times New Roman" w:cs="Times New Roman"/>
          <w:sz w:val="24"/>
          <w:szCs w:val="24"/>
        </w:rPr>
        <w:t xml:space="preserve"> основания и условия, определяющие изъятие объектов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; ответственность сторон приведены в </w:t>
      </w:r>
      <w:r w:rsidRPr="006C6212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№ 1</w:t>
      </w:r>
      <w:r w:rsidR="00435954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0C8">
        <w:rPr>
          <w:rFonts w:ascii="Times New Roman" w:hAnsi="Times New Roman" w:cs="Times New Roman"/>
          <w:sz w:val="24"/>
          <w:szCs w:val="24"/>
        </w:rPr>
        <w:t>к настоящему</w:t>
      </w:r>
      <w:r w:rsidRPr="00836EA6">
        <w:rPr>
          <w:rFonts w:ascii="Times New Roman" w:hAnsi="Times New Roman" w:cs="Times New Roman"/>
          <w:sz w:val="24"/>
          <w:szCs w:val="24"/>
        </w:rPr>
        <w:t xml:space="preserve"> извещению о проведении аукциона.</w:t>
      </w: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7E66" w:rsidRDefault="003E7E66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7E66" w:rsidRDefault="003E7E66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1CF" w:rsidRDefault="005521C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1CF" w:rsidRDefault="005521C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71DF" w:rsidRPr="00EA7AF0" w:rsidRDefault="009071D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A7AF0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>ложение 1</w:t>
      </w: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71DF" w:rsidRDefault="009071D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Pr="00AE219A" w:rsidRDefault="00435954" w:rsidP="00435954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1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435954" w:rsidRPr="00AE219A" w:rsidRDefault="00435954" w:rsidP="00435954">
      <w:pPr>
        <w:keepNext/>
        <w:widowControl w:val="0"/>
        <w:contextualSpacing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5FE8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урк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Pr="00B65FE8">
        <w:rPr>
          <w:rFonts w:ascii="Times New Roman" w:hAnsi="Times New Roman" w:cs="Times New Roman"/>
          <w:sz w:val="24"/>
          <w:szCs w:val="24"/>
        </w:rPr>
        <w:t>"</w:t>
      </w:r>
    </w:p>
    <w:p w:rsidR="00435954" w:rsidRDefault="00435954" w:rsidP="00435954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219A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435954" w:rsidRDefault="00435954" w:rsidP="00435954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219A"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- </w:t>
      </w:r>
      <w:r w:rsidRPr="00B65FE8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урк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Pr="00B65FE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954" w:rsidRDefault="00435954" w:rsidP="00435954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19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19A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AE21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а Чурка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лодарский </w:t>
      </w:r>
      <w:r w:rsidRPr="00B65F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униципальный район </w:t>
      </w:r>
      <w:r w:rsidRPr="00AE219A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траханской области, площадью 1,13</w:t>
      </w:r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r w:rsidRPr="00AE219A">
        <w:rPr>
          <w:rFonts w:ascii="Times New Roman" w:hAnsi="Times New Roman" w:cs="Times New Roman"/>
          <w:spacing w:val="-2"/>
          <w:sz w:val="24"/>
          <w:szCs w:val="24"/>
        </w:rPr>
        <w:t>га, границы рыбоводного участка:</w:t>
      </w:r>
      <w:r w:rsidRPr="00AE2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C00AC4">
        <w:rPr>
          <w:rFonts w:ascii="Times New Roman" w:hAnsi="Times New Roman" w:cs="Times New Roman"/>
          <w:spacing w:val="-6"/>
          <w:sz w:val="24"/>
          <w:szCs w:val="24"/>
        </w:rPr>
        <w:t>кватория водного объекта, ограниченная последовательным соединением точек 5-1 по береговой линии, 1-2-3-4-5 прямыми линиями</w:t>
      </w:r>
      <w:r w:rsidRPr="00C00AC4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координат WGS 84:</w:t>
      </w:r>
    </w:p>
    <w:p w:rsidR="00435954" w:rsidRPr="00C00AC4" w:rsidRDefault="00435954" w:rsidP="00435954">
      <w:pPr>
        <w:keepNext/>
        <w:tabs>
          <w:tab w:val="left" w:pos="280"/>
          <w:tab w:val="left" w:pos="422"/>
        </w:tabs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00A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AC4">
        <w:rPr>
          <w:rFonts w:ascii="Times New Roman" w:hAnsi="Times New Roman" w:cs="Times New Roman"/>
          <w:spacing w:val="-4"/>
          <w:sz w:val="24"/>
          <w:szCs w:val="24"/>
        </w:rPr>
        <w:t xml:space="preserve">1. 46° 19' 49.79" С.Ш. 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r w:rsidRPr="00C00AC4">
        <w:rPr>
          <w:rFonts w:ascii="Times New Roman" w:hAnsi="Times New Roman" w:cs="Times New Roman"/>
          <w:spacing w:val="-4"/>
          <w:sz w:val="24"/>
          <w:szCs w:val="24"/>
        </w:rPr>
        <w:t>48° 41' 37.77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35954" w:rsidRPr="00C00AC4" w:rsidRDefault="00435954" w:rsidP="00435954">
      <w:pPr>
        <w:keepNext/>
        <w:tabs>
          <w:tab w:val="left" w:pos="280"/>
          <w:tab w:val="left" w:pos="422"/>
        </w:tabs>
        <w:spacing w:after="0" w:line="240" w:lineRule="auto"/>
        <w:ind w:left="-57" w:right="-5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0AC4">
        <w:rPr>
          <w:rFonts w:ascii="Times New Roman" w:hAnsi="Times New Roman" w:cs="Times New Roman"/>
          <w:spacing w:val="-4"/>
          <w:sz w:val="24"/>
          <w:szCs w:val="24"/>
        </w:rPr>
        <w:t>2. 46° 19' 50.01" С.Ш.   48° 41' 38.92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35954" w:rsidRPr="00C00AC4" w:rsidRDefault="00435954" w:rsidP="00435954">
      <w:pPr>
        <w:keepNext/>
        <w:tabs>
          <w:tab w:val="left" w:pos="280"/>
          <w:tab w:val="left" w:pos="422"/>
        </w:tabs>
        <w:spacing w:after="0" w:line="240" w:lineRule="auto"/>
        <w:ind w:left="-57" w:right="-5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0AC4">
        <w:rPr>
          <w:rFonts w:ascii="Times New Roman" w:hAnsi="Times New Roman" w:cs="Times New Roman"/>
          <w:spacing w:val="-4"/>
          <w:sz w:val="24"/>
          <w:szCs w:val="24"/>
        </w:rPr>
        <w:t>3. 46° 19' 45.39" С.Ш.   48° 41' 41.65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35954" w:rsidRPr="00C00AC4" w:rsidRDefault="00435954" w:rsidP="00435954">
      <w:pPr>
        <w:keepNext/>
        <w:tabs>
          <w:tab w:val="left" w:pos="280"/>
          <w:tab w:val="left" w:pos="422"/>
        </w:tabs>
        <w:spacing w:after="0" w:line="240" w:lineRule="auto"/>
        <w:ind w:left="-57" w:right="-5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0AC4">
        <w:rPr>
          <w:rFonts w:ascii="Times New Roman" w:hAnsi="Times New Roman" w:cs="Times New Roman"/>
          <w:spacing w:val="-4"/>
          <w:sz w:val="24"/>
          <w:szCs w:val="24"/>
        </w:rPr>
        <w:t>4. 46° 19' 37.47" С.Ш.   48° 41' 51.92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35954" w:rsidRPr="00AE219A" w:rsidRDefault="00435954" w:rsidP="00435954">
      <w:pPr>
        <w:keepNext/>
        <w:tabs>
          <w:tab w:val="left" w:pos="1053"/>
          <w:tab w:val="left" w:pos="1877"/>
          <w:tab w:val="left" w:pos="259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00AC4">
        <w:rPr>
          <w:rFonts w:ascii="Times New Roman" w:hAnsi="Times New Roman" w:cs="Times New Roman"/>
          <w:spacing w:val="-4"/>
          <w:sz w:val="24"/>
          <w:szCs w:val="24"/>
        </w:rPr>
        <w:t>5. 46° 19' 37.04" С.Ш.   48° 41' 51.15" В.Д.</w:t>
      </w:r>
    </w:p>
    <w:p w:rsidR="00435954" w:rsidRPr="00AE219A" w:rsidRDefault="00435954" w:rsidP="00435954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435954" w:rsidRPr="00AE219A" w:rsidRDefault="00435954" w:rsidP="00435954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AE219A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AE219A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товарного рыбоводства) – индустриальна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/>
          <w:sz w:val="24"/>
          <w:szCs w:val="24"/>
        </w:rPr>
        <w:t>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6. </w:t>
      </w:r>
      <w:r w:rsidRPr="00AE219A"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 w:rsidRPr="00AE219A"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8. Минимальный о</w:t>
      </w:r>
      <w:r w:rsidRPr="00AE219A"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3,559 </w:t>
      </w:r>
      <w:r w:rsidRPr="00867D2E">
        <w:rPr>
          <w:rFonts w:ascii="Times New Roman" w:hAnsi="Times New Roman" w:cs="Times New Roman"/>
          <w:sz w:val="24"/>
          <w:szCs w:val="24"/>
          <w:u w:val="single"/>
        </w:rPr>
        <w:t>тонны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: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lastRenderedPageBreak/>
        <w:t xml:space="preserve">б) со второй половины первого периода (цикла) выращивания до конца первого периода (цикла) – </w:t>
      </w:r>
      <w:r>
        <w:rPr>
          <w:rFonts w:ascii="Times New Roman" w:hAnsi="Times New Roman" w:cs="Times New Roman"/>
          <w:sz w:val="24"/>
          <w:szCs w:val="24"/>
        </w:rPr>
        <w:t xml:space="preserve">1,779 </w:t>
      </w:r>
      <w:r w:rsidRPr="00867D2E">
        <w:rPr>
          <w:rFonts w:ascii="Times New Roman" w:hAnsi="Times New Roman" w:cs="Times New Roman"/>
          <w:sz w:val="24"/>
          <w:szCs w:val="24"/>
        </w:rPr>
        <w:t>тонны;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в) с начала второго периода (цикла) выращивания до окончания действия договора пользования рыбоводным участком –</w:t>
      </w:r>
      <w:r>
        <w:rPr>
          <w:rFonts w:ascii="Times New Roman" w:hAnsi="Times New Roman" w:cs="Times New Roman"/>
          <w:sz w:val="24"/>
          <w:szCs w:val="24"/>
        </w:rPr>
        <w:t xml:space="preserve"> 3,559 </w:t>
      </w:r>
      <w:r w:rsidRPr="00867D2E">
        <w:rPr>
          <w:rFonts w:ascii="Times New Roman" w:hAnsi="Times New Roman" w:cs="Times New Roman"/>
          <w:sz w:val="24"/>
          <w:szCs w:val="24"/>
        </w:rPr>
        <w:t>тонны.</w:t>
      </w:r>
    </w:p>
    <w:p w:rsidR="00435954" w:rsidRPr="00AE219A" w:rsidRDefault="00435954" w:rsidP="0043595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AE219A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 w:rsidRPr="00AE219A">
        <w:rPr>
          <w:rFonts w:ascii="Times New Roman" w:hAnsi="Times New Roman" w:cs="Times New Roman"/>
          <w:sz w:val="24"/>
          <w:szCs w:val="24"/>
        </w:rPr>
        <w:t>, удаление водных растений из водного объекта, расчистка проток, устьев и русел рек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435954" w:rsidRPr="00AE219A" w:rsidRDefault="00435954" w:rsidP="0043595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435954" w:rsidRPr="00AE219A" w:rsidRDefault="00435954" w:rsidP="00435954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5954" w:rsidRPr="00AE219A" w:rsidRDefault="00435954" w:rsidP="00435954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71DF" w:rsidRDefault="009071D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Pr="00AE219A" w:rsidRDefault="00435954" w:rsidP="0043595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ХЕМА</w:t>
      </w:r>
    </w:p>
    <w:p w:rsidR="00435954" w:rsidRDefault="00435954" w:rsidP="0043595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435954" w:rsidRDefault="00435954" w:rsidP="0043595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FE8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урк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Pr="00B65FE8">
        <w:rPr>
          <w:rFonts w:ascii="Times New Roman" w:hAnsi="Times New Roman" w:cs="Times New Roman"/>
          <w:sz w:val="24"/>
          <w:szCs w:val="24"/>
        </w:rPr>
        <w:t>"</w:t>
      </w:r>
    </w:p>
    <w:p w:rsidR="00435954" w:rsidRDefault="00435954" w:rsidP="0043595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CBA9CF" wp14:editId="073E2300">
            <wp:extent cx="5857336" cy="359721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09" cy="359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Pr="00EA7AF0" w:rsidRDefault="00435954" w:rsidP="00435954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EA7AF0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>ложение 2</w:t>
      </w:r>
    </w:p>
    <w:p w:rsidR="00435954" w:rsidRDefault="00435954" w:rsidP="00435954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435954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435954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435954" w:rsidRPr="00AE219A" w:rsidRDefault="00435954" w:rsidP="00435954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2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435954" w:rsidRDefault="00435954" w:rsidP="00435954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FE8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вол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B65FE8">
        <w:rPr>
          <w:rFonts w:ascii="Times New Roman" w:hAnsi="Times New Roman" w:cs="Times New Roman"/>
          <w:sz w:val="24"/>
          <w:szCs w:val="24"/>
        </w:rPr>
        <w:t>"</w:t>
      </w:r>
    </w:p>
    <w:p w:rsidR="00435954" w:rsidRDefault="00435954" w:rsidP="00435954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435954" w:rsidRDefault="00435954" w:rsidP="00435954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219A"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- </w:t>
      </w:r>
      <w:r w:rsidRPr="00B65FE8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вол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B65FE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954" w:rsidRDefault="00435954" w:rsidP="00435954">
      <w:pPr>
        <w:keepNext/>
        <w:spacing w:after="0" w:line="240" w:lineRule="auto"/>
        <w:ind w:left="-57" w:right="-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19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19A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AE21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протока Старая Волг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Енота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B65F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униципальный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круг </w:t>
      </w:r>
      <w:r w:rsidRPr="00AE219A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траханской области, площадью 1,71 </w:t>
      </w:r>
      <w:r w:rsidRPr="00AE219A">
        <w:rPr>
          <w:rFonts w:ascii="Times New Roman" w:hAnsi="Times New Roman" w:cs="Times New Roman"/>
          <w:spacing w:val="-2"/>
          <w:sz w:val="24"/>
          <w:szCs w:val="24"/>
        </w:rPr>
        <w:t>га, границы рыбоводного участка:</w:t>
      </w:r>
      <w:r w:rsidRPr="00AE2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>кватория водного объекта, ограниченная последовательным соединением точек 1-2  по береговой линии, 2-3-4-5-6-1 прямыми линиями</w:t>
      </w:r>
      <w:r w:rsidRPr="00CB1306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координат WGS 84:</w:t>
      </w:r>
    </w:p>
    <w:p w:rsidR="00435954" w:rsidRPr="00CB1306" w:rsidRDefault="00435954" w:rsidP="00435954">
      <w:pPr>
        <w:keepNext/>
        <w:spacing w:after="0" w:line="240" w:lineRule="auto"/>
        <w:ind w:left="2268" w:right="-57"/>
        <w:rPr>
          <w:rFonts w:ascii="Times New Roman" w:hAnsi="Times New Roman" w:cs="Times New Roman"/>
          <w:spacing w:val="-4"/>
          <w:sz w:val="24"/>
          <w:szCs w:val="24"/>
        </w:rPr>
      </w:pPr>
      <w:r w:rsidRPr="00CB1306">
        <w:rPr>
          <w:rFonts w:ascii="Times New Roman" w:hAnsi="Times New Roman" w:cs="Times New Roman"/>
          <w:spacing w:val="-4"/>
          <w:sz w:val="24"/>
          <w:szCs w:val="24"/>
        </w:rPr>
        <w:t xml:space="preserve">1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 xml:space="preserve">46° 49' 06.21"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 xml:space="preserve">С.Ш.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 xml:space="preserve">47° 41' 51.86"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>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35954" w:rsidRPr="00CB1306" w:rsidRDefault="00435954" w:rsidP="00435954">
      <w:pPr>
        <w:keepNext/>
        <w:spacing w:after="0" w:line="240" w:lineRule="auto"/>
        <w:ind w:left="2268" w:right="-57"/>
        <w:rPr>
          <w:rFonts w:ascii="Times New Roman" w:hAnsi="Times New Roman" w:cs="Times New Roman"/>
          <w:spacing w:val="-4"/>
          <w:sz w:val="24"/>
          <w:szCs w:val="24"/>
        </w:rPr>
      </w:pPr>
      <w:r w:rsidRPr="00CB1306">
        <w:rPr>
          <w:rFonts w:ascii="Times New Roman" w:hAnsi="Times New Roman" w:cs="Times New Roman"/>
          <w:spacing w:val="-4"/>
          <w:sz w:val="24"/>
          <w:szCs w:val="24"/>
        </w:rPr>
        <w:t xml:space="preserve">2. 46° 49' 16.95"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 xml:space="preserve">С.Ш.   47° 41' 32.02"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>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35954" w:rsidRPr="00CB1306" w:rsidRDefault="00435954" w:rsidP="00435954">
      <w:pPr>
        <w:keepNext/>
        <w:spacing w:after="0" w:line="240" w:lineRule="auto"/>
        <w:ind w:left="2268" w:right="-57"/>
        <w:rPr>
          <w:rFonts w:ascii="Times New Roman" w:hAnsi="Times New Roman" w:cs="Times New Roman"/>
          <w:spacing w:val="-4"/>
          <w:sz w:val="24"/>
          <w:szCs w:val="24"/>
        </w:rPr>
      </w:pPr>
      <w:r w:rsidRPr="00CB1306">
        <w:rPr>
          <w:rFonts w:ascii="Times New Roman" w:hAnsi="Times New Roman" w:cs="Times New Roman"/>
          <w:spacing w:val="-4"/>
          <w:sz w:val="24"/>
          <w:szCs w:val="24"/>
        </w:rPr>
        <w:t xml:space="preserve">3. 46° 49' 17.55"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 xml:space="preserve">С.Ш.   47° 41' 33.14"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>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35954" w:rsidRPr="00CB1306" w:rsidRDefault="00435954" w:rsidP="00435954">
      <w:pPr>
        <w:keepNext/>
        <w:spacing w:after="0" w:line="240" w:lineRule="auto"/>
        <w:ind w:left="2268" w:right="-57"/>
        <w:rPr>
          <w:rFonts w:ascii="Times New Roman" w:hAnsi="Times New Roman" w:cs="Times New Roman"/>
          <w:spacing w:val="-4"/>
          <w:sz w:val="24"/>
          <w:szCs w:val="24"/>
        </w:rPr>
      </w:pPr>
      <w:r w:rsidRPr="00CB1306">
        <w:rPr>
          <w:rFonts w:ascii="Times New Roman" w:hAnsi="Times New Roman" w:cs="Times New Roman"/>
          <w:spacing w:val="-4"/>
          <w:sz w:val="24"/>
          <w:szCs w:val="24"/>
        </w:rPr>
        <w:t xml:space="preserve">4. 46° 49' 13.65"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 xml:space="preserve">С.Ш.   47° 41' 38.94"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>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35954" w:rsidRPr="00CB1306" w:rsidRDefault="00435954" w:rsidP="00435954">
      <w:pPr>
        <w:keepNext/>
        <w:spacing w:after="0" w:line="240" w:lineRule="auto"/>
        <w:ind w:left="2268" w:right="-57"/>
        <w:rPr>
          <w:rFonts w:ascii="Times New Roman" w:hAnsi="Times New Roman" w:cs="Times New Roman"/>
          <w:spacing w:val="-4"/>
          <w:sz w:val="24"/>
          <w:szCs w:val="24"/>
        </w:rPr>
      </w:pPr>
      <w:r w:rsidRPr="00CB1306">
        <w:rPr>
          <w:rFonts w:ascii="Times New Roman" w:hAnsi="Times New Roman" w:cs="Times New Roman"/>
          <w:spacing w:val="-4"/>
          <w:sz w:val="24"/>
          <w:szCs w:val="24"/>
        </w:rPr>
        <w:t xml:space="preserve">5. 46° 49' 10.15"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 xml:space="preserve">С.Ш.   47° 41' 45.74"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>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35954" w:rsidRPr="00AE219A" w:rsidRDefault="00435954" w:rsidP="00435954">
      <w:pPr>
        <w:keepNext/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CB1306">
        <w:rPr>
          <w:rFonts w:ascii="Times New Roman" w:hAnsi="Times New Roman" w:cs="Times New Roman"/>
          <w:spacing w:val="-4"/>
          <w:sz w:val="24"/>
          <w:szCs w:val="24"/>
        </w:rPr>
        <w:t>6. 46° 49' 06.62"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 xml:space="preserve"> С.Ш.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 xml:space="preserve">47° 41' 52.55"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>В.Д.</w:t>
      </w:r>
    </w:p>
    <w:p w:rsidR="00435954" w:rsidRPr="00AE219A" w:rsidRDefault="00435954" w:rsidP="00435954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435954" w:rsidRPr="00AE219A" w:rsidRDefault="00435954" w:rsidP="00435954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AE219A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AE219A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товарного рыбоводства) – индустриальна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/>
          <w:sz w:val="24"/>
          <w:szCs w:val="24"/>
        </w:rPr>
        <w:t>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6. </w:t>
      </w:r>
      <w:r w:rsidRPr="00AE219A"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 w:rsidRPr="00AE219A"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8. Минимальный о</w:t>
      </w:r>
      <w:r w:rsidRPr="00AE219A"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5,386 </w:t>
      </w:r>
      <w:r w:rsidRPr="004D05BA">
        <w:rPr>
          <w:rFonts w:ascii="Times New Roman" w:hAnsi="Times New Roman" w:cs="Times New Roman"/>
          <w:sz w:val="24"/>
          <w:szCs w:val="24"/>
          <w:u w:val="single"/>
        </w:rPr>
        <w:t>тонны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: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lastRenderedPageBreak/>
        <w:t xml:space="preserve">б) со второй половины первого периода (цикла) выращивания до конца первого периода (цикла) – </w:t>
      </w:r>
      <w:r>
        <w:rPr>
          <w:rFonts w:ascii="Times New Roman" w:hAnsi="Times New Roman" w:cs="Times New Roman"/>
          <w:sz w:val="24"/>
          <w:szCs w:val="24"/>
        </w:rPr>
        <w:t xml:space="preserve">2,693 </w:t>
      </w:r>
      <w:r w:rsidRPr="004D05BA">
        <w:rPr>
          <w:rFonts w:ascii="Times New Roman" w:hAnsi="Times New Roman" w:cs="Times New Roman"/>
          <w:sz w:val="24"/>
          <w:szCs w:val="24"/>
        </w:rPr>
        <w:t>тонны;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в) с начала второго периода (цикла) выращивания до окончания действия договора пользования рыбоводным участком –</w:t>
      </w:r>
      <w:r>
        <w:rPr>
          <w:rFonts w:ascii="Times New Roman" w:hAnsi="Times New Roman" w:cs="Times New Roman"/>
          <w:sz w:val="24"/>
          <w:szCs w:val="24"/>
        </w:rPr>
        <w:t xml:space="preserve"> 5,386 </w:t>
      </w:r>
      <w:r w:rsidRPr="004D05BA">
        <w:rPr>
          <w:rFonts w:ascii="Times New Roman" w:hAnsi="Times New Roman" w:cs="Times New Roman"/>
          <w:sz w:val="24"/>
          <w:szCs w:val="24"/>
        </w:rPr>
        <w:t>тонны.</w:t>
      </w:r>
    </w:p>
    <w:p w:rsidR="00435954" w:rsidRPr="00AE219A" w:rsidRDefault="00435954" w:rsidP="0043595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AE219A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 w:rsidRPr="00AE219A">
        <w:rPr>
          <w:rFonts w:ascii="Times New Roman" w:hAnsi="Times New Roman" w:cs="Times New Roman"/>
          <w:sz w:val="24"/>
          <w:szCs w:val="24"/>
        </w:rPr>
        <w:t>, удаление водных растений из водного объекта, расчистка проток, устьев и русел рек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435954" w:rsidRPr="00AE219A" w:rsidRDefault="00435954" w:rsidP="0043595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954" w:rsidRPr="00AE219A" w:rsidRDefault="00435954" w:rsidP="0043595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ХЕМА</w:t>
      </w:r>
    </w:p>
    <w:p w:rsidR="00435954" w:rsidRDefault="00435954" w:rsidP="0043595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435954" w:rsidRDefault="00435954" w:rsidP="0043595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FE8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вол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B65FE8">
        <w:rPr>
          <w:rFonts w:ascii="Times New Roman" w:hAnsi="Times New Roman" w:cs="Times New Roman"/>
          <w:sz w:val="24"/>
          <w:szCs w:val="24"/>
        </w:rPr>
        <w:t>"</w:t>
      </w:r>
    </w:p>
    <w:p w:rsidR="00435954" w:rsidRDefault="00435954" w:rsidP="0043595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A60549" wp14:editId="6625B355">
            <wp:extent cx="5443268" cy="447711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474" cy="447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Pr="00EA7AF0" w:rsidRDefault="00435954" w:rsidP="00435954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A7AF0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>ложение 3</w:t>
      </w:r>
    </w:p>
    <w:p w:rsidR="00435954" w:rsidRDefault="00435954" w:rsidP="00435954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435954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5954" w:rsidRDefault="00435954" w:rsidP="00435954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435954" w:rsidRPr="00AE219A" w:rsidRDefault="00435954" w:rsidP="00435954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3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435954" w:rsidRDefault="00435954" w:rsidP="00435954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FE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Никитинский</w:t>
      </w:r>
      <w:r w:rsidRPr="00B65FE8">
        <w:rPr>
          <w:rFonts w:ascii="Times New Roman" w:hAnsi="Times New Roman" w:cs="Times New Roman"/>
          <w:sz w:val="24"/>
          <w:szCs w:val="24"/>
        </w:rPr>
        <w:t>"</w:t>
      </w:r>
    </w:p>
    <w:p w:rsidR="00435954" w:rsidRDefault="00435954" w:rsidP="00435954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435954" w:rsidRDefault="00435954" w:rsidP="00435954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219A"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- </w:t>
      </w:r>
      <w:r w:rsidRPr="00B65FE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Никитинский</w:t>
      </w:r>
      <w:r w:rsidRPr="00B65FE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954" w:rsidRDefault="00435954" w:rsidP="00435954">
      <w:pPr>
        <w:keepNext/>
        <w:tabs>
          <w:tab w:val="left" w:pos="280"/>
        </w:tabs>
        <w:spacing w:after="0" w:line="240" w:lineRule="auto"/>
        <w:ind w:left="-57" w:right="-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219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19A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AE21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а Никитинский банк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мызяк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F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униципальный район </w:t>
      </w:r>
      <w:r w:rsidRPr="00AE219A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траханской области, площадью 0,85 </w:t>
      </w:r>
      <w:r w:rsidRPr="00AE219A">
        <w:rPr>
          <w:rFonts w:ascii="Times New Roman" w:hAnsi="Times New Roman" w:cs="Times New Roman"/>
          <w:spacing w:val="-2"/>
          <w:sz w:val="24"/>
          <w:szCs w:val="24"/>
        </w:rPr>
        <w:t>га, границы рыбоводного участка:</w:t>
      </w:r>
      <w:r w:rsidRPr="00AE2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>кватория водного объекта, ограниченная последовательным соединением точек 1-2 по береговой линии, 2-3-4-1 прямыми линиями</w:t>
      </w:r>
      <w:r w:rsidRPr="00CB1306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координат WGS 84:</w:t>
      </w:r>
    </w:p>
    <w:p w:rsidR="00435954" w:rsidRPr="00CB1306" w:rsidRDefault="00435954" w:rsidP="00435954">
      <w:pPr>
        <w:keepNext/>
        <w:tabs>
          <w:tab w:val="left" w:pos="280"/>
        </w:tabs>
        <w:spacing w:after="0" w:line="240" w:lineRule="auto"/>
        <w:ind w:left="-57"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130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 xml:space="preserve">1. 45° 49' 03.63"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 xml:space="preserve">С.Ш.   48°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 xml:space="preserve"> 6'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06">
        <w:rPr>
          <w:rFonts w:ascii="Times New Roman" w:hAnsi="Times New Roman" w:cs="Times New Roman"/>
          <w:spacing w:val="-4"/>
          <w:sz w:val="24"/>
          <w:szCs w:val="24"/>
        </w:rPr>
        <w:t>11.85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35954" w:rsidRPr="00CB1306" w:rsidRDefault="00435954" w:rsidP="00435954">
      <w:pPr>
        <w:keepNext/>
        <w:tabs>
          <w:tab w:val="left" w:pos="280"/>
        </w:tabs>
        <w:spacing w:after="0" w:line="240" w:lineRule="auto"/>
        <w:ind w:left="-57" w:right="-5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1306">
        <w:rPr>
          <w:rFonts w:ascii="Times New Roman" w:hAnsi="Times New Roman" w:cs="Times New Roman"/>
          <w:spacing w:val="-4"/>
          <w:sz w:val="24"/>
          <w:szCs w:val="24"/>
        </w:rPr>
        <w:t>2. 45° 48' 57.68" С.Ш.   48°   6' 07.45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35954" w:rsidRPr="00CB1306" w:rsidRDefault="00435954" w:rsidP="00435954">
      <w:pPr>
        <w:keepNext/>
        <w:tabs>
          <w:tab w:val="left" w:pos="280"/>
        </w:tabs>
        <w:spacing w:after="0" w:line="240" w:lineRule="auto"/>
        <w:ind w:left="-57" w:right="-5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1306">
        <w:rPr>
          <w:rFonts w:ascii="Times New Roman" w:hAnsi="Times New Roman" w:cs="Times New Roman"/>
          <w:spacing w:val="-4"/>
          <w:sz w:val="24"/>
          <w:szCs w:val="24"/>
        </w:rPr>
        <w:t>3. 45° 48' 58.36" С.Ш.   48°   6' 05.87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35954" w:rsidRPr="00AE219A" w:rsidRDefault="00435954" w:rsidP="00435954">
      <w:pPr>
        <w:keepNext/>
        <w:tabs>
          <w:tab w:val="left" w:pos="1053"/>
          <w:tab w:val="left" w:pos="1877"/>
          <w:tab w:val="left" w:pos="259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B1306">
        <w:rPr>
          <w:rFonts w:ascii="Times New Roman" w:hAnsi="Times New Roman" w:cs="Times New Roman"/>
          <w:spacing w:val="-4"/>
          <w:sz w:val="24"/>
          <w:szCs w:val="24"/>
        </w:rPr>
        <w:t>4. 45° 49' 04.34" С.Ш.   48°   6' 10.33" В.Д.</w:t>
      </w:r>
    </w:p>
    <w:p w:rsidR="00435954" w:rsidRPr="00AE219A" w:rsidRDefault="00435954" w:rsidP="00435954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435954" w:rsidRPr="00AE219A" w:rsidRDefault="00435954" w:rsidP="00435954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AE219A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AE219A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товарного рыбоводства) – индустриальна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/>
          <w:sz w:val="24"/>
          <w:szCs w:val="24"/>
        </w:rPr>
        <w:t>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6. </w:t>
      </w:r>
      <w:r w:rsidRPr="00AE219A"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 w:rsidRPr="00AE219A"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8. Минимальный о</w:t>
      </w:r>
      <w:r w:rsidRPr="00AE219A"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,677 </w:t>
      </w:r>
      <w:r w:rsidRPr="00D73C65">
        <w:rPr>
          <w:rFonts w:ascii="Times New Roman" w:hAnsi="Times New Roman" w:cs="Times New Roman"/>
          <w:sz w:val="24"/>
          <w:szCs w:val="24"/>
          <w:u w:val="single"/>
        </w:rPr>
        <w:t>тонны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: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б) со второй половины первого периода (цикла) выращивания до конца первого периода (цикла) – </w:t>
      </w:r>
      <w:r>
        <w:rPr>
          <w:rFonts w:ascii="Times New Roman" w:hAnsi="Times New Roman" w:cs="Times New Roman"/>
          <w:sz w:val="24"/>
          <w:szCs w:val="24"/>
        </w:rPr>
        <w:t xml:space="preserve">1,338 </w:t>
      </w:r>
      <w:r w:rsidRPr="00D73C65">
        <w:rPr>
          <w:rFonts w:ascii="Times New Roman" w:hAnsi="Times New Roman" w:cs="Times New Roman"/>
          <w:sz w:val="24"/>
          <w:szCs w:val="24"/>
        </w:rPr>
        <w:t>тонны;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lastRenderedPageBreak/>
        <w:t>в) с начала второго периода (цикла) выращивания до окончания действия договора пользования рыбоводным участком –</w:t>
      </w:r>
      <w:r>
        <w:rPr>
          <w:rFonts w:ascii="Times New Roman" w:hAnsi="Times New Roman" w:cs="Times New Roman"/>
          <w:sz w:val="24"/>
          <w:szCs w:val="24"/>
        </w:rPr>
        <w:t xml:space="preserve"> 2,677 </w:t>
      </w:r>
      <w:r w:rsidRPr="00D73C65">
        <w:rPr>
          <w:rFonts w:ascii="Times New Roman" w:hAnsi="Times New Roman" w:cs="Times New Roman"/>
          <w:sz w:val="24"/>
          <w:szCs w:val="24"/>
        </w:rPr>
        <w:t>тонны.</w:t>
      </w:r>
    </w:p>
    <w:p w:rsidR="00435954" w:rsidRPr="00AE219A" w:rsidRDefault="00435954" w:rsidP="0043595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AE219A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 w:rsidRPr="00AE219A">
        <w:rPr>
          <w:rFonts w:ascii="Times New Roman" w:hAnsi="Times New Roman" w:cs="Times New Roman"/>
          <w:sz w:val="24"/>
          <w:szCs w:val="24"/>
        </w:rPr>
        <w:t>, удаление водных растений из водного объекта, расчистка проток, устьев и русел рек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435954" w:rsidRPr="00AE219A" w:rsidRDefault="00435954" w:rsidP="0043595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435954" w:rsidRPr="00AE219A" w:rsidRDefault="00435954" w:rsidP="00435954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Pr="00AE219A" w:rsidRDefault="00435954" w:rsidP="0043595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ХЕМА</w:t>
      </w:r>
    </w:p>
    <w:p w:rsidR="00435954" w:rsidRDefault="00435954" w:rsidP="0043595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435954" w:rsidRDefault="00435954" w:rsidP="0043595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FE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Никитинский</w:t>
      </w:r>
      <w:r w:rsidRPr="00B65FE8">
        <w:rPr>
          <w:rFonts w:ascii="Times New Roman" w:hAnsi="Times New Roman" w:cs="Times New Roman"/>
          <w:sz w:val="24"/>
          <w:szCs w:val="24"/>
        </w:rPr>
        <w:t>"</w:t>
      </w: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F81E4" wp14:editId="0A66EF3C">
            <wp:extent cx="5960853" cy="390776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widowControl w:val="0"/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:rsidR="00435954" w:rsidRDefault="00435954" w:rsidP="00435954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435954" w:rsidRDefault="00435954" w:rsidP="00435954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435954" w:rsidRDefault="00435954" w:rsidP="00435954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435954" w:rsidRPr="00AE219A" w:rsidRDefault="00435954" w:rsidP="00435954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4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435954" w:rsidRDefault="00435954" w:rsidP="00435954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FE8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ч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B65FE8">
        <w:rPr>
          <w:rFonts w:ascii="Times New Roman" w:hAnsi="Times New Roman" w:cs="Times New Roman"/>
          <w:sz w:val="24"/>
          <w:szCs w:val="24"/>
        </w:rPr>
        <w:t>"</w:t>
      </w:r>
    </w:p>
    <w:p w:rsidR="00435954" w:rsidRDefault="00435954" w:rsidP="00435954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435954" w:rsidRDefault="00435954" w:rsidP="00435954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219A"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- </w:t>
      </w:r>
      <w:r w:rsidRPr="00B65FE8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ч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B65FE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954" w:rsidRDefault="00435954" w:rsidP="00435954">
      <w:pPr>
        <w:keepNext/>
        <w:tabs>
          <w:tab w:val="left" w:pos="1053"/>
          <w:tab w:val="left" w:pos="1877"/>
          <w:tab w:val="left" w:pos="25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E219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19A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AE21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а Сух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ыч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иволжский </w:t>
      </w:r>
      <w:r w:rsidRPr="00B65FE8">
        <w:rPr>
          <w:rFonts w:ascii="Times New Roman" w:eastAsia="Times New Roman" w:hAnsi="Times New Roman" w:cs="Times New Roman"/>
          <w:spacing w:val="-4"/>
          <w:sz w:val="24"/>
          <w:szCs w:val="24"/>
        </w:rPr>
        <w:t>муниципальный район Астрах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площадью 0,7 </w:t>
      </w:r>
      <w:r w:rsidRPr="00AE219A">
        <w:rPr>
          <w:rFonts w:ascii="Times New Roman" w:hAnsi="Times New Roman" w:cs="Times New Roman"/>
          <w:spacing w:val="-2"/>
          <w:sz w:val="24"/>
          <w:szCs w:val="24"/>
        </w:rPr>
        <w:t>га, границы рыбоводного участка:</w:t>
      </w:r>
      <w:r w:rsidRPr="00AE2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3778E">
        <w:rPr>
          <w:rFonts w:ascii="Times New Roman" w:hAnsi="Times New Roman" w:cs="Times New Roman"/>
          <w:spacing w:val="-4"/>
          <w:sz w:val="24"/>
          <w:szCs w:val="24"/>
        </w:rPr>
        <w:t>кватория водного объекта, ограниченная последовательным соединением точек 6-1 по береговой линии, 1-2-3-4-5-6 прямыми линиями</w:t>
      </w:r>
      <w:r w:rsidRPr="0013778E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координат WGS 84:                                                               </w:t>
      </w:r>
    </w:p>
    <w:p w:rsidR="00435954" w:rsidRPr="0013778E" w:rsidRDefault="00435954" w:rsidP="00435954">
      <w:pPr>
        <w:keepNext/>
        <w:tabs>
          <w:tab w:val="left" w:pos="1053"/>
          <w:tab w:val="left" w:pos="1877"/>
          <w:tab w:val="left" w:pos="2593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778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3778E">
        <w:rPr>
          <w:rFonts w:ascii="Times New Roman" w:hAnsi="Times New Roman" w:cs="Times New Roman"/>
          <w:spacing w:val="-4"/>
          <w:sz w:val="24"/>
          <w:szCs w:val="24"/>
        </w:rPr>
        <w:t xml:space="preserve">1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778E">
        <w:rPr>
          <w:rFonts w:ascii="Times New Roman" w:hAnsi="Times New Roman" w:cs="Times New Roman"/>
          <w:spacing w:val="-4"/>
          <w:sz w:val="24"/>
          <w:szCs w:val="24"/>
        </w:rPr>
        <w:t xml:space="preserve">46° 20' 02.85"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13778E">
        <w:rPr>
          <w:rFonts w:ascii="Times New Roman" w:hAnsi="Times New Roman" w:cs="Times New Roman"/>
          <w:spacing w:val="-4"/>
          <w:sz w:val="24"/>
          <w:szCs w:val="24"/>
        </w:rPr>
        <w:t xml:space="preserve">С.Ш. 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13778E">
        <w:rPr>
          <w:rFonts w:ascii="Times New Roman" w:hAnsi="Times New Roman" w:cs="Times New Roman"/>
          <w:spacing w:val="-4"/>
          <w:sz w:val="24"/>
          <w:szCs w:val="24"/>
        </w:rPr>
        <w:t>48° 18' 43.41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35954" w:rsidRPr="0013778E" w:rsidRDefault="00435954" w:rsidP="00435954">
      <w:pPr>
        <w:keepNext/>
        <w:tabs>
          <w:tab w:val="left" w:pos="142"/>
          <w:tab w:val="left" w:pos="993"/>
        </w:tabs>
        <w:spacing w:after="0" w:line="240" w:lineRule="auto"/>
        <w:ind w:left="-57" w:right="-5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13778E">
        <w:rPr>
          <w:rFonts w:ascii="Times New Roman" w:hAnsi="Times New Roman" w:cs="Times New Roman"/>
          <w:spacing w:val="-4"/>
          <w:sz w:val="24"/>
          <w:szCs w:val="24"/>
        </w:rPr>
        <w:t>2. 46° 20' 02.48" С.Ш.   48° 18' 44.29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35954" w:rsidRPr="0013778E" w:rsidRDefault="00435954" w:rsidP="00435954">
      <w:pPr>
        <w:keepNext/>
        <w:tabs>
          <w:tab w:val="left" w:pos="142"/>
          <w:tab w:val="left" w:pos="993"/>
        </w:tabs>
        <w:spacing w:after="0" w:line="240" w:lineRule="auto"/>
        <w:ind w:left="-57" w:right="-5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13778E">
        <w:rPr>
          <w:rFonts w:ascii="Times New Roman" w:hAnsi="Times New Roman" w:cs="Times New Roman"/>
          <w:spacing w:val="-4"/>
          <w:sz w:val="24"/>
          <w:szCs w:val="24"/>
        </w:rPr>
        <w:t>3. 46° 20' 01.25" С.Ш.   48° 18' 43.05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35954" w:rsidRPr="0013778E" w:rsidRDefault="00435954" w:rsidP="00435954">
      <w:pPr>
        <w:keepNext/>
        <w:tabs>
          <w:tab w:val="left" w:pos="142"/>
          <w:tab w:val="left" w:pos="993"/>
        </w:tabs>
        <w:spacing w:after="0" w:line="240" w:lineRule="auto"/>
        <w:ind w:left="-57" w:right="-5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13778E">
        <w:rPr>
          <w:rFonts w:ascii="Times New Roman" w:hAnsi="Times New Roman" w:cs="Times New Roman"/>
          <w:spacing w:val="-4"/>
          <w:sz w:val="24"/>
          <w:szCs w:val="24"/>
        </w:rPr>
        <w:t>4. 46° 19' 57.02" С.Ш.   48° 18' 40.10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35954" w:rsidRPr="0013778E" w:rsidRDefault="00435954" w:rsidP="00435954">
      <w:pPr>
        <w:keepNext/>
        <w:tabs>
          <w:tab w:val="left" w:pos="142"/>
          <w:tab w:val="left" w:pos="993"/>
        </w:tabs>
        <w:spacing w:after="0" w:line="240" w:lineRule="auto"/>
        <w:ind w:left="-57" w:right="-5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13778E">
        <w:rPr>
          <w:rFonts w:ascii="Times New Roman" w:hAnsi="Times New Roman" w:cs="Times New Roman"/>
          <w:spacing w:val="-4"/>
          <w:sz w:val="24"/>
          <w:szCs w:val="24"/>
        </w:rPr>
        <w:t>5. 46° 19' 52.67" С.Ш.   48° 18' 37.16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35954" w:rsidRPr="00AE219A" w:rsidRDefault="00435954" w:rsidP="00435954">
      <w:pPr>
        <w:keepNext/>
        <w:tabs>
          <w:tab w:val="left" w:pos="1053"/>
          <w:tab w:val="left" w:pos="1877"/>
          <w:tab w:val="left" w:pos="259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3778E">
        <w:rPr>
          <w:rFonts w:ascii="Times New Roman" w:hAnsi="Times New Roman" w:cs="Times New Roman"/>
          <w:spacing w:val="-4"/>
          <w:sz w:val="24"/>
          <w:szCs w:val="24"/>
        </w:rPr>
        <w:t>6. 46° 19' 52.93" С.Ш.   48° 18' 36.43" В.Д.</w:t>
      </w:r>
    </w:p>
    <w:p w:rsidR="00435954" w:rsidRPr="00AE219A" w:rsidRDefault="00435954" w:rsidP="00435954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435954" w:rsidRPr="00AE219A" w:rsidRDefault="00435954" w:rsidP="00435954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AE219A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AE219A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товарного рыбоводства) – индустриальна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/>
          <w:sz w:val="24"/>
          <w:szCs w:val="24"/>
        </w:rPr>
        <w:t>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6. </w:t>
      </w:r>
      <w:r w:rsidRPr="00AE219A"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 w:rsidRPr="00AE219A"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8. Минимальный о</w:t>
      </w:r>
      <w:r w:rsidRPr="00AE219A"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,205 </w:t>
      </w:r>
      <w:r w:rsidRPr="0079226E">
        <w:rPr>
          <w:rFonts w:ascii="Times New Roman" w:hAnsi="Times New Roman" w:cs="Times New Roman"/>
          <w:sz w:val="24"/>
          <w:szCs w:val="24"/>
          <w:u w:val="single"/>
        </w:rPr>
        <w:t>тонны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:</w:t>
      </w:r>
    </w:p>
    <w:p w:rsidR="00435954" w:rsidRPr="00AE219A" w:rsidRDefault="00435954" w:rsidP="0043595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lastRenderedPageBreak/>
        <w:t>б) со второй половины первого периода (цикла) выращивания до конца первого периода (цикла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102 </w:t>
      </w:r>
      <w:r w:rsidRPr="0079226E">
        <w:rPr>
          <w:rFonts w:ascii="Times New Roman" w:hAnsi="Times New Roman" w:cs="Times New Roman"/>
          <w:sz w:val="24"/>
          <w:szCs w:val="24"/>
        </w:rPr>
        <w:t>тонны;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в) с начала второго периода (цикла) выращивания до окончания действия договора пользования рыбоводным участком –</w:t>
      </w:r>
      <w:r>
        <w:rPr>
          <w:rFonts w:ascii="Times New Roman" w:hAnsi="Times New Roman" w:cs="Times New Roman"/>
          <w:sz w:val="24"/>
          <w:szCs w:val="24"/>
        </w:rPr>
        <w:t xml:space="preserve"> 2,205 </w:t>
      </w:r>
      <w:r w:rsidRPr="0079226E">
        <w:rPr>
          <w:rFonts w:ascii="Times New Roman" w:hAnsi="Times New Roman" w:cs="Times New Roman"/>
          <w:sz w:val="24"/>
          <w:szCs w:val="24"/>
        </w:rPr>
        <w:t>тонны.</w:t>
      </w:r>
    </w:p>
    <w:p w:rsidR="00435954" w:rsidRPr="00AE219A" w:rsidRDefault="00435954" w:rsidP="0043595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AE219A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 w:rsidRPr="00AE219A">
        <w:rPr>
          <w:rFonts w:ascii="Times New Roman" w:hAnsi="Times New Roman" w:cs="Times New Roman"/>
          <w:sz w:val="24"/>
          <w:szCs w:val="24"/>
        </w:rPr>
        <w:t>, удаление водных растений из водного объекта, расчистка проток, устьев и русел рек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435954" w:rsidRPr="00AE219A" w:rsidRDefault="00435954" w:rsidP="0043595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435954" w:rsidRPr="00AE219A" w:rsidRDefault="00435954" w:rsidP="00435954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435954" w:rsidRPr="00AE219A" w:rsidRDefault="00435954" w:rsidP="00435954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5954" w:rsidRPr="00AE219A" w:rsidRDefault="00435954" w:rsidP="00435954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892" w:rsidRPr="00AE219A" w:rsidRDefault="00752892" w:rsidP="0075289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ХЕМА</w:t>
      </w:r>
    </w:p>
    <w:p w:rsidR="00752892" w:rsidRDefault="00752892" w:rsidP="0075289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752892" w:rsidRDefault="00752892" w:rsidP="0075289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FE8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ч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B65FE8">
        <w:rPr>
          <w:rFonts w:ascii="Times New Roman" w:hAnsi="Times New Roman" w:cs="Times New Roman"/>
          <w:sz w:val="24"/>
          <w:szCs w:val="24"/>
        </w:rPr>
        <w:t>"</w:t>
      </w:r>
    </w:p>
    <w:p w:rsidR="00752892" w:rsidRDefault="00752892" w:rsidP="0075289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892" w:rsidRDefault="00752892" w:rsidP="0075289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892" w:rsidRDefault="00752892" w:rsidP="0075289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A4898" wp14:editId="3FEFB102">
            <wp:extent cx="4899804" cy="42183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14" cy="422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92" w:rsidRDefault="00752892" w:rsidP="0075289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892" w:rsidRDefault="00752892" w:rsidP="0075289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892" w:rsidRDefault="00752892" w:rsidP="0075289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892" w:rsidRDefault="00752892" w:rsidP="0075289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892" w:rsidRDefault="00752892" w:rsidP="0075289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892" w:rsidRDefault="00752892" w:rsidP="0075289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892" w:rsidRDefault="00752892" w:rsidP="0075289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892" w:rsidRDefault="00752892" w:rsidP="0075289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892" w:rsidRDefault="00752892" w:rsidP="0075289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892" w:rsidRDefault="00752892" w:rsidP="0075289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2892" w:rsidRDefault="00752892" w:rsidP="00752892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954" w:rsidRDefault="00435954" w:rsidP="00435954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35954" w:rsidRDefault="00435954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sectPr w:rsidR="00435954" w:rsidSect="00F800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580"/>
    <w:multiLevelType w:val="hybridMultilevel"/>
    <w:tmpl w:val="AF802D40"/>
    <w:lvl w:ilvl="0" w:tplc="B24EDF6C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5454932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748A0"/>
    <w:multiLevelType w:val="hybridMultilevel"/>
    <w:tmpl w:val="C364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CDD"/>
    <w:multiLevelType w:val="hybridMultilevel"/>
    <w:tmpl w:val="6136E972"/>
    <w:lvl w:ilvl="0" w:tplc="0896CF3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BD2246A"/>
    <w:multiLevelType w:val="hybridMultilevel"/>
    <w:tmpl w:val="88E6487A"/>
    <w:lvl w:ilvl="0" w:tplc="0CE2B46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35EB"/>
    <w:multiLevelType w:val="hybridMultilevel"/>
    <w:tmpl w:val="7F660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137B7A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E74D3E"/>
    <w:multiLevelType w:val="hybridMultilevel"/>
    <w:tmpl w:val="36E09252"/>
    <w:lvl w:ilvl="0" w:tplc="F96A0B7E">
      <w:start w:val="1"/>
      <w:numFmt w:val="decimal"/>
      <w:lvlText w:val="%1."/>
      <w:lvlJc w:val="left"/>
      <w:pPr>
        <w:ind w:left="3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10D74D3D"/>
    <w:multiLevelType w:val="hybridMultilevel"/>
    <w:tmpl w:val="35DECF64"/>
    <w:lvl w:ilvl="0" w:tplc="2B8CE6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1BE48CB"/>
    <w:multiLevelType w:val="hybridMultilevel"/>
    <w:tmpl w:val="C88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34E3"/>
    <w:multiLevelType w:val="hybridMultilevel"/>
    <w:tmpl w:val="35520352"/>
    <w:lvl w:ilvl="0" w:tplc="38B854A8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18C6293A"/>
    <w:multiLevelType w:val="hybridMultilevel"/>
    <w:tmpl w:val="F8021E38"/>
    <w:lvl w:ilvl="0" w:tplc="3F7CFB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1FF70549"/>
    <w:multiLevelType w:val="hybridMultilevel"/>
    <w:tmpl w:val="489E3FE0"/>
    <w:lvl w:ilvl="0" w:tplc="0896C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800039"/>
    <w:multiLevelType w:val="hybridMultilevel"/>
    <w:tmpl w:val="67709106"/>
    <w:lvl w:ilvl="0" w:tplc="DFD812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27ED5C3D"/>
    <w:multiLevelType w:val="hybridMultilevel"/>
    <w:tmpl w:val="9822D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D73EA"/>
    <w:multiLevelType w:val="multilevel"/>
    <w:tmpl w:val="79644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11D682D"/>
    <w:multiLevelType w:val="hybridMultilevel"/>
    <w:tmpl w:val="3CD06152"/>
    <w:lvl w:ilvl="0" w:tplc="A2A6368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31C46562"/>
    <w:multiLevelType w:val="hybridMultilevel"/>
    <w:tmpl w:val="050CDECE"/>
    <w:lvl w:ilvl="0" w:tplc="8C5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7C65"/>
    <w:multiLevelType w:val="hybridMultilevel"/>
    <w:tmpl w:val="EB78F9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5855FB3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460386"/>
    <w:multiLevelType w:val="hybridMultilevel"/>
    <w:tmpl w:val="178CA866"/>
    <w:lvl w:ilvl="0" w:tplc="9050D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B3E60"/>
    <w:multiLevelType w:val="hybridMultilevel"/>
    <w:tmpl w:val="6B26F8CE"/>
    <w:lvl w:ilvl="0" w:tplc="7E169B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DA20E1"/>
    <w:multiLevelType w:val="hybridMultilevel"/>
    <w:tmpl w:val="2CEA613C"/>
    <w:lvl w:ilvl="0" w:tplc="810E8DE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C7417F2"/>
    <w:multiLevelType w:val="hybridMultilevel"/>
    <w:tmpl w:val="40A44700"/>
    <w:lvl w:ilvl="0" w:tplc="F356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461377"/>
    <w:multiLevelType w:val="hybridMultilevel"/>
    <w:tmpl w:val="8F82E1E2"/>
    <w:lvl w:ilvl="0" w:tplc="E4A4F38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5FC71062"/>
    <w:multiLevelType w:val="hybridMultilevel"/>
    <w:tmpl w:val="AB7C3282"/>
    <w:lvl w:ilvl="0" w:tplc="B308E1F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0EE4D42"/>
    <w:multiLevelType w:val="hybridMultilevel"/>
    <w:tmpl w:val="EA148722"/>
    <w:lvl w:ilvl="0" w:tplc="4E8A9B5E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649F6C3B"/>
    <w:multiLevelType w:val="hybridMultilevel"/>
    <w:tmpl w:val="564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820D3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9D300CC"/>
    <w:multiLevelType w:val="hybridMultilevel"/>
    <w:tmpl w:val="8B2A3270"/>
    <w:lvl w:ilvl="0" w:tplc="53541BF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0B52F2"/>
    <w:multiLevelType w:val="hybridMultilevel"/>
    <w:tmpl w:val="131A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46F21"/>
    <w:multiLevelType w:val="hybridMultilevel"/>
    <w:tmpl w:val="7B525964"/>
    <w:lvl w:ilvl="0" w:tplc="825A4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7343A"/>
    <w:multiLevelType w:val="hybridMultilevel"/>
    <w:tmpl w:val="C106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61C8"/>
    <w:multiLevelType w:val="hybridMultilevel"/>
    <w:tmpl w:val="949E0C42"/>
    <w:lvl w:ilvl="0" w:tplc="C38E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2731E7"/>
    <w:multiLevelType w:val="hybridMultilevel"/>
    <w:tmpl w:val="81F2B13A"/>
    <w:lvl w:ilvl="0" w:tplc="37C83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482C7E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5C5155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2"/>
  </w:num>
  <w:num w:numId="2">
    <w:abstractNumId w:val="32"/>
  </w:num>
  <w:num w:numId="3">
    <w:abstractNumId w:val="27"/>
  </w:num>
  <w:num w:numId="4">
    <w:abstractNumId w:val="35"/>
  </w:num>
  <w:num w:numId="5">
    <w:abstractNumId w:val="19"/>
  </w:num>
  <w:num w:numId="6">
    <w:abstractNumId w:val="5"/>
  </w:num>
  <w:num w:numId="7">
    <w:abstractNumId w:val="18"/>
  </w:num>
  <w:num w:numId="8">
    <w:abstractNumId w:val="37"/>
  </w:num>
  <w:num w:numId="9">
    <w:abstractNumId w:val="3"/>
  </w:num>
  <w:num w:numId="10">
    <w:abstractNumId w:val="8"/>
  </w:num>
  <w:num w:numId="11">
    <w:abstractNumId w:val="15"/>
  </w:num>
  <w:num w:numId="12">
    <w:abstractNumId w:val="17"/>
  </w:num>
  <w:num w:numId="13">
    <w:abstractNumId w:val="34"/>
  </w:num>
  <w:num w:numId="14">
    <w:abstractNumId w:val="9"/>
  </w:num>
  <w:num w:numId="15">
    <w:abstractNumId w:val="36"/>
  </w:num>
  <w:num w:numId="16">
    <w:abstractNumId w:val="20"/>
  </w:num>
  <w:num w:numId="17">
    <w:abstractNumId w:val="31"/>
  </w:num>
  <w:num w:numId="18">
    <w:abstractNumId w:val="29"/>
  </w:num>
  <w:num w:numId="19">
    <w:abstractNumId w:val="21"/>
  </w:num>
  <w:num w:numId="20">
    <w:abstractNumId w:val="23"/>
  </w:num>
  <w:num w:numId="21">
    <w:abstractNumId w:val="1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0"/>
  </w:num>
  <w:num w:numId="26">
    <w:abstractNumId w:val="6"/>
  </w:num>
  <w:num w:numId="27">
    <w:abstractNumId w:val="28"/>
  </w:num>
  <w:num w:numId="28">
    <w:abstractNumId w:val="1"/>
  </w:num>
  <w:num w:numId="29">
    <w:abstractNumId w:val="2"/>
  </w:num>
  <w:num w:numId="30">
    <w:abstractNumId w:val="13"/>
  </w:num>
  <w:num w:numId="31">
    <w:abstractNumId w:val="24"/>
  </w:num>
  <w:num w:numId="32">
    <w:abstractNumId w:val="25"/>
  </w:num>
  <w:num w:numId="33">
    <w:abstractNumId w:val="11"/>
  </w:num>
  <w:num w:numId="34">
    <w:abstractNumId w:val="0"/>
  </w:num>
  <w:num w:numId="35">
    <w:abstractNumId w:val="26"/>
  </w:num>
  <w:num w:numId="36">
    <w:abstractNumId w:val="16"/>
  </w:num>
  <w:num w:numId="37">
    <w:abstractNumId w:val="7"/>
  </w:num>
  <w:num w:numId="38">
    <w:abstractNumId w:val="10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32"/>
    <w:rsid w:val="000007A6"/>
    <w:rsid w:val="00004556"/>
    <w:rsid w:val="00024E50"/>
    <w:rsid w:val="00024E89"/>
    <w:rsid w:val="00027C7E"/>
    <w:rsid w:val="0003091B"/>
    <w:rsid w:val="00043DAC"/>
    <w:rsid w:val="00044FC3"/>
    <w:rsid w:val="00051C4F"/>
    <w:rsid w:val="00051DCE"/>
    <w:rsid w:val="00062546"/>
    <w:rsid w:val="00067526"/>
    <w:rsid w:val="00071A97"/>
    <w:rsid w:val="000743AA"/>
    <w:rsid w:val="00082F0E"/>
    <w:rsid w:val="00085F47"/>
    <w:rsid w:val="0008758F"/>
    <w:rsid w:val="0009143C"/>
    <w:rsid w:val="00092B20"/>
    <w:rsid w:val="000A7393"/>
    <w:rsid w:val="000B22D4"/>
    <w:rsid w:val="000C1A3E"/>
    <w:rsid w:val="000D00B5"/>
    <w:rsid w:val="000E677F"/>
    <w:rsid w:val="000F4F1A"/>
    <w:rsid w:val="000F650B"/>
    <w:rsid w:val="0010235A"/>
    <w:rsid w:val="001025FB"/>
    <w:rsid w:val="001117E1"/>
    <w:rsid w:val="001145FF"/>
    <w:rsid w:val="00114E86"/>
    <w:rsid w:val="00121558"/>
    <w:rsid w:val="00121CA0"/>
    <w:rsid w:val="00164AD8"/>
    <w:rsid w:val="00170C00"/>
    <w:rsid w:val="00172CB3"/>
    <w:rsid w:val="001752E5"/>
    <w:rsid w:val="001823A6"/>
    <w:rsid w:val="001864DC"/>
    <w:rsid w:val="00197143"/>
    <w:rsid w:val="001C2742"/>
    <w:rsid w:val="001C38F9"/>
    <w:rsid w:val="001C3F46"/>
    <w:rsid w:val="001D3436"/>
    <w:rsid w:val="001E2916"/>
    <w:rsid w:val="001E3BD7"/>
    <w:rsid w:val="001F087B"/>
    <w:rsid w:val="002003DE"/>
    <w:rsid w:val="0020310E"/>
    <w:rsid w:val="0020523B"/>
    <w:rsid w:val="00211E32"/>
    <w:rsid w:val="0022167D"/>
    <w:rsid w:val="00225878"/>
    <w:rsid w:val="00233067"/>
    <w:rsid w:val="00234C27"/>
    <w:rsid w:val="0023602C"/>
    <w:rsid w:val="002469D1"/>
    <w:rsid w:val="00252141"/>
    <w:rsid w:val="00263624"/>
    <w:rsid w:val="00284F61"/>
    <w:rsid w:val="00286965"/>
    <w:rsid w:val="00290C0D"/>
    <w:rsid w:val="00293564"/>
    <w:rsid w:val="002A1913"/>
    <w:rsid w:val="002C21E5"/>
    <w:rsid w:val="002C31AA"/>
    <w:rsid w:val="002C49DF"/>
    <w:rsid w:val="002D2744"/>
    <w:rsid w:val="002D4DA5"/>
    <w:rsid w:val="002E5264"/>
    <w:rsid w:val="0031063C"/>
    <w:rsid w:val="003113FB"/>
    <w:rsid w:val="00321A1B"/>
    <w:rsid w:val="003249E3"/>
    <w:rsid w:val="00325E9D"/>
    <w:rsid w:val="00326AA1"/>
    <w:rsid w:val="003270EA"/>
    <w:rsid w:val="00340189"/>
    <w:rsid w:val="0034217A"/>
    <w:rsid w:val="003477C1"/>
    <w:rsid w:val="00352284"/>
    <w:rsid w:val="00364042"/>
    <w:rsid w:val="003643BD"/>
    <w:rsid w:val="00381269"/>
    <w:rsid w:val="00391FA1"/>
    <w:rsid w:val="003A3D98"/>
    <w:rsid w:val="003B2A35"/>
    <w:rsid w:val="003B3576"/>
    <w:rsid w:val="003B6607"/>
    <w:rsid w:val="003E7E66"/>
    <w:rsid w:val="003F0FB5"/>
    <w:rsid w:val="003F13B8"/>
    <w:rsid w:val="003F2C41"/>
    <w:rsid w:val="003F358D"/>
    <w:rsid w:val="003F3855"/>
    <w:rsid w:val="003F7889"/>
    <w:rsid w:val="004008C6"/>
    <w:rsid w:val="00402A53"/>
    <w:rsid w:val="00402A68"/>
    <w:rsid w:val="00407C4F"/>
    <w:rsid w:val="00413536"/>
    <w:rsid w:val="00413E87"/>
    <w:rsid w:val="00420BB4"/>
    <w:rsid w:val="00423FED"/>
    <w:rsid w:val="00427744"/>
    <w:rsid w:val="00427F66"/>
    <w:rsid w:val="00430117"/>
    <w:rsid w:val="0043416D"/>
    <w:rsid w:val="004348BB"/>
    <w:rsid w:val="004348E8"/>
    <w:rsid w:val="00435954"/>
    <w:rsid w:val="004402BA"/>
    <w:rsid w:val="0044171B"/>
    <w:rsid w:val="00454704"/>
    <w:rsid w:val="00472ABA"/>
    <w:rsid w:val="0047411D"/>
    <w:rsid w:val="00491720"/>
    <w:rsid w:val="00491DDC"/>
    <w:rsid w:val="00493C31"/>
    <w:rsid w:val="004A4446"/>
    <w:rsid w:val="004B13A0"/>
    <w:rsid w:val="004B775C"/>
    <w:rsid w:val="004C20DC"/>
    <w:rsid w:val="004C4CD7"/>
    <w:rsid w:val="004F3B6C"/>
    <w:rsid w:val="004F633C"/>
    <w:rsid w:val="00504DC0"/>
    <w:rsid w:val="00506822"/>
    <w:rsid w:val="0052463B"/>
    <w:rsid w:val="00524CC8"/>
    <w:rsid w:val="005255DA"/>
    <w:rsid w:val="005265FB"/>
    <w:rsid w:val="00532496"/>
    <w:rsid w:val="00551341"/>
    <w:rsid w:val="005521CF"/>
    <w:rsid w:val="00554613"/>
    <w:rsid w:val="00554C4E"/>
    <w:rsid w:val="00561802"/>
    <w:rsid w:val="00566971"/>
    <w:rsid w:val="005673D6"/>
    <w:rsid w:val="00570EDD"/>
    <w:rsid w:val="0057293D"/>
    <w:rsid w:val="00575817"/>
    <w:rsid w:val="005849AF"/>
    <w:rsid w:val="00587C78"/>
    <w:rsid w:val="00590AF9"/>
    <w:rsid w:val="00596BBA"/>
    <w:rsid w:val="005A0E48"/>
    <w:rsid w:val="005A2F24"/>
    <w:rsid w:val="005A6352"/>
    <w:rsid w:val="005A644E"/>
    <w:rsid w:val="005B6264"/>
    <w:rsid w:val="005C7EC5"/>
    <w:rsid w:val="005D3A7F"/>
    <w:rsid w:val="005E1FC8"/>
    <w:rsid w:val="005E3C74"/>
    <w:rsid w:val="005E51F1"/>
    <w:rsid w:val="005F2A00"/>
    <w:rsid w:val="00600E01"/>
    <w:rsid w:val="00601449"/>
    <w:rsid w:val="0060417B"/>
    <w:rsid w:val="00626552"/>
    <w:rsid w:val="00634B85"/>
    <w:rsid w:val="00641316"/>
    <w:rsid w:val="00645DEF"/>
    <w:rsid w:val="00665690"/>
    <w:rsid w:val="00666B4E"/>
    <w:rsid w:val="006714C1"/>
    <w:rsid w:val="00687D0E"/>
    <w:rsid w:val="006930E2"/>
    <w:rsid w:val="006B0571"/>
    <w:rsid w:val="006B334A"/>
    <w:rsid w:val="006B3B9E"/>
    <w:rsid w:val="006B3D1E"/>
    <w:rsid w:val="006C391B"/>
    <w:rsid w:val="006C69D9"/>
    <w:rsid w:val="006E344B"/>
    <w:rsid w:val="006F2024"/>
    <w:rsid w:val="006F7A22"/>
    <w:rsid w:val="007022D5"/>
    <w:rsid w:val="007034C0"/>
    <w:rsid w:val="00704D04"/>
    <w:rsid w:val="007109BD"/>
    <w:rsid w:val="00716EC8"/>
    <w:rsid w:val="0072033B"/>
    <w:rsid w:val="007203E5"/>
    <w:rsid w:val="00727828"/>
    <w:rsid w:val="007406E1"/>
    <w:rsid w:val="00740A89"/>
    <w:rsid w:val="00740E9F"/>
    <w:rsid w:val="00741FCE"/>
    <w:rsid w:val="0074783D"/>
    <w:rsid w:val="00752892"/>
    <w:rsid w:val="0076731C"/>
    <w:rsid w:val="0078045E"/>
    <w:rsid w:val="007A0DEA"/>
    <w:rsid w:val="007A205D"/>
    <w:rsid w:val="007A4F61"/>
    <w:rsid w:val="007C17A9"/>
    <w:rsid w:val="007C5139"/>
    <w:rsid w:val="007C64F7"/>
    <w:rsid w:val="007C6E1D"/>
    <w:rsid w:val="007D067A"/>
    <w:rsid w:val="007D4B00"/>
    <w:rsid w:val="007F10C7"/>
    <w:rsid w:val="00801AC2"/>
    <w:rsid w:val="00812F8F"/>
    <w:rsid w:val="00813B35"/>
    <w:rsid w:val="00823230"/>
    <w:rsid w:val="008238F2"/>
    <w:rsid w:val="00826770"/>
    <w:rsid w:val="00826C23"/>
    <w:rsid w:val="00827A37"/>
    <w:rsid w:val="00840853"/>
    <w:rsid w:val="00845061"/>
    <w:rsid w:val="008508E4"/>
    <w:rsid w:val="00856537"/>
    <w:rsid w:val="00867FC5"/>
    <w:rsid w:val="0089488C"/>
    <w:rsid w:val="00895AE3"/>
    <w:rsid w:val="0089790D"/>
    <w:rsid w:val="008A0994"/>
    <w:rsid w:val="008A695D"/>
    <w:rsid w:val="008B2778"/>
    <w:rsid w:val="008B3C59"/>
    <w:rsid w:val="008C09B4"/>
    <w:rsid w:val="008C2A7F"/>
    <w:rsid w:val="008D31B6"/>
    <w:rsid w:val="008E2613"/>
    <w:rsid w:val="008E5690"/>
    <w:rsid w:val="009009BB"/>
    <w:rsid w:val="009037AE"/>
    <w:rsid w:val="0090386C"/>
    <w:rsid w:val="0090389B"/>
    <w:rsid w:val="00906B17"/>
    <w:rsid w:val="009071DF"/>
    <w:rsid w:val="00910965"/>
    <w:rsid w:val="00911133"/>
    <w:rsid w:val="00911380"/>
    <w:rsid w:val="00932438"/>
    <w:rsid w:val="0094664C"/>
    <w:rsid w:val="00953B9E"/>
    <w:rsid w:val="00954A58"/>
    <w:rsid w:val="009764BE"/>
    <w:rsid w:val="00977C2B"/>
    <w:rsid w:val="0098203F"/>
    <w:rsid w:val="009903A3"/>
    <w:rsid w:val="009955C1"/>
    <w:rsid w:val="00996528"/>
    <w:rsid w:val="0099659F"/>
    <w:rsid w:val="009A67D1"/>
    <w:rsid w:val="009A6DD1"/>
    <w:rsid w:val="009B2120"/>
    <w:rsid w:val="009B39C8"/>
    <w:rsid w:val="009C1694"/>
    <w:rsid w:val="009D2AA3"/>
    <w:rsid w:val="009E70C4"/>
    <w:rsid w:val="009F75D5"/>
    <w:rsid w:val="00A032FF"/>
    <w:rsid w:val="00A129A3"/>
    <w:rsid w:val="00A12A05"/>
    <w:rsid w:val="00A15F55"/>
    <w:rsid w:val="00A16CD9"/>
    <w:rsid w:val="00A27ADF"/>
    <w:rsid w:val="00A31588"/>
    <w:rsid w:val="00A3489B"/>
    <w:rsid w:val="00A34989"/>
    <w:rsid w:val="00A34CC8"/>
    <w:rsid w:val="00A4258B"/>
    <w:rsid w:val="00A4281A"/>
    <w:rsid w:val="00A55091"/>
    <w:rsid w:val="00A56D4A"/>
    <w:rsid w:val="00A57737"/>
    <w:rsid w:val="00A746A5"/>
    <w:rsid w:val="00A86B32"/>
    <w:rsid w:val="00A94D7D"/>
    <w:rsid w:val="00A9533C"/>
    <w:rsid w:val="00A976CE"/>
    <w:rsid w:val="00AA191C"/>
    <w:rsid w:val="00AA232A"/>
    <w:rsid w:val="00AA4D75"/>
    <w:rsid w:val="00AA55CC"/>
    <w:rsid w:val="00AA7508"/>
    <w:rsid w:val="00AB1C55"/>
    <w:rsid w:val="00AB337F"/>
    <w:rsid w:val="00AC2178"/>
    <w:rsid w:val="00AC27E1"/>
    <w:rsid w:val="00AC4928"/>
    <w:rsid w:val="00AD228B"/>
    <w:rsid w:val="00AE021B"/>
    <w:rsid w:val="00AE4FBE"/>
    <w:rsid w:val="00AF36BD"/>
    <w:rsid w:val="00B0007E"/>
    <w:rsid w:val="00B00DA7"/>
    <w:rsid w:val="00B028BD"/>
    <w:rsid w:val="00B1351A"/>
    <w:rsid w:val="00B363C1"/>
    <w:rsid w:val="00B42A03"/>
    <w:rsid w:val="00B43BD1"/>
    <w:rsid w:val="00B65551"/>
    <w:rsid w:val="00B77592"/>
    <w:rsid w:val="00B77CF4"/>
    <w:rsid w:val="00B90CD5"/>
    <w:rsid w:val="00BA03DE"/>
    <w:rsid w:val="00BA4028"/>
    <w:rsid w:val="00BB006D"/>
    <w:rsid w:val="00BB4D1B"/>
    <w:rsid w:val="00BC784C"/>
    <w:rsid w:val="00BD5A28"/>
    <w:rsid w:val="00BE0A42"/>
    <w:rsid w:val="00BE395F"/>
    <w:rsid w:val="00BF46E0"/>
    <w:rsid w:val="00C02BBD"/>
    <w:rsid w:val="00C075ED"/>
    <w:rsid w:val="00C31AFD"/>
    <w:rsid w:val="00C35C56"/>
    <w:rsid w:val="00C43574"/>
    <w:rsid w:val="00C479FB"/>
    <w:rsid w:val="00C5537E"/>
    <w:rsid w:val="00C56C7D"/>
    <w:rsid w:val="00C67C51"/>
    <w:rsid w:val="00C81636"/>
    <w:rsid w:val="00CA048A"/>
    <w:rsid w:val="00CC2784"/>
    <w:rsid w:val="00CC7DFB"/>
    <w:rsid w:val="00CC7EB4"/>
    <w:rsid w:val="00CD6579"/>
    <w:rsid w:val="00CE271E"/>
    <w:rsid w:val="00CE3DF2"/>
    <w:rsid w:val="00CE3E51"/>
    <w:rsid w:val="00CE4BD1"/>
    <w:rsid w:val="00CF4A5B"/>
    <w:rsid w:val="00D01E7B"/>
    <w:rsid w:val="00D048D7"/>
    <w:rsid w:val="00D05F18"/>
    <w:rsid w:val="00D13522"/>
    <w:rsid w:val="00D25BB9"/>
    <w:rsid w:val="00D35198"/>
    <w:rsid w:val="00D35DAA"/>
    <w:rsid w:val="00D35F32"/>
    <w:rsid w:val="00D45224"/>
    <w:rsid w:val="00D56451"/>
    <w:rsid w:val="00D6300F"/>
    <w:rsid w:val="00D71EBF"/>
    <w:rsid w:val="00D877E1"/>
    <w:rsid w:val="00D90A06"/>
    <w:rsid w:val="00D936E7"/>
    <w:rsid w:val="00DB6DCE"/>
    <w:rsid w:val="00DC2E41"/>
    <w:rsid w:val="00DC3C91"/>
    <w:rsid w:val="00DC4CA9"/>
    <w:rsid w:val="00DE069E"/>
    <w:rsid w:val="00DE32D7"/>
    <w:rsid w:val="00DF654C"/>
    <w:rsid w:val="00E01411"/>
    <w:rsid w:val="00E0178A"/>
    <w:rsid w:val="00E16732"/>
    <w:rsid w:val="00E3023C"/>
    <w:rsid w:val="00E366E8"/>
    <w:rsid w:val="00E434A5"/>
    <w:rsid w:val="00E44DAA"/>
    <w:rsid w:val="00E50725"/>
    <w:rsid w:val="00E52FED"/>
    <w:rsid w:val="00E81ABE"/>
    <w:rsid w:val="00E840F0"/>
    <w:rsid w:val="00E85AA0"/>
    <w:rsid w:val="00E91208"/>
    <w:rsid w:val="00EB38A1"/>
    <w:rsid w:val="00EB6BA0"/>
    <w:rsid w:val="00EC5801"/>
    <w:rsid w:val="00EC733A"/>
    <w:rsid w:val="00ED06F1"/>
    <w:rsid w:val="00EE237C"/>
    <w:rsid w:val="00EF2215"/>
    <w:rsid w:val="00EF51B8"/>
    <w:rsid w:val="00EF6CB7"/>
    <w:rsid w:val="00F02267"/>
    <w:rsid w:val="00F11761"/>
    <w:rsid w:val="00F1706D"/>
    <w:rsid w:val="00F27A76"/>
    <w:rsid w:val="00F40528"/>
    <w:rsid w:val="00F423CA"/>
    <w:rsid w:val="00F44A2F"/>
    <w:rsid w:val="00F53AAD"/>
    <w:rsid w:val="00F544A2"/>
    <w:rsid w:val="00F54F67"/>
    <w:rsid w:val="00F55FCD"/>
    <w:rsid w:val="00F60D4C"/>
    <w:rsid w:val="00F66EA4"/>
    <w:rsid w:val="00F7460B"/>
    <w:rsid w:val="00F80034"/>
    <w:rsid w:val="00F9428A"/>
    <w:rsid w:val="00F9703B"/>
    <w:rsid w:val="00FB0105"/>
    <w:rsid w:val="00FB10BA"/>
    <w:rsid w:val="00FB3A6B"/>
    <w:rsid w:val="00FB79E0"/>
    <w:rsid w:val="00FB79F8"/>
    <w:rsid w:val="00FC03F9"/>
    <w:rsid w:val="00FC3FA6"/>
    <w:rsid w:val="00FD5615"/>
    <w:rsid w:val="00FE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1">
    <w:name w:val="Сетка таблицы4301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6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1">
    <w:name w:val="Сетка таблицы4301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6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ktu.torgi@mail.ru" TargetMode="External"/><Relationship Id="rId12" Type="http://schemas.openxmlformats.org/officeDocument/2006/relationships/hyperlink" Target="consultantplus://offline/ref=6510C9E262E648CCA66203E5A8E69378898B440540590442442308A0069DE40CE5382402CA940FC0AAd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10C9E262E648CCA66203E5A8E69378898B440540590442442308A0069DE40CE5382402CA940FC0AAd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consultantplus://offline/ref=B66FD71CE78853CE56401CE6C01775019CDE6A1B128F64CAE25486FE50gEU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ktu.torgi@mail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9859-346C-4108-9FCF-BF76F2D7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7</Pages>
  <Words>6138</Words>
  <Characters>3498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VKTU-037</cp:lastModifiedBy>
  <cp:revision>463</cp:revision>
  <cp:lastPrinted>2023-12-05T09:29:00Z</cp:lastPrinted>
  <dcterms:created xsi:type="dcterms:W3CDTF">2023-11-17T10:48:00Z</dcterms:created>
  <dcterms:modified xsi:type="dcterms:W3CDTF">2026-01-15T06:18:00Z</dcterms:modified>
</cp:coreProperties>
</file>